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5892" w14:textId="77777777" w:rsidR="004B7B28" w:rsidRDefault="004B7B28" w:rsidP="00A27A00">
      <w:pPr>
        <w:tabs>
          <w:tab w:val="left" w:pos="1276"/>
        </w:tabs>
        <w:spacing w:line="240" w:lineRule="auto"/>
        <w:jc w:val="center"/>
        <w:rPr>
          <w:rFonts w:cs="Arial"/>
          <w:b/>
          <w:szCs w:val="20"/>
          <w:lang w:val="sl-SI"/>
        </w:rPr>
      </w:pPr>
      <w:r w:rsidRPr="00C562DF">
        <w:rPr>
          <w:rFonts w:cs="Arial"/>
          <w:b/>
          <w:szCs w:val="20"/>
          <w:lang w:val="sl-SI"/>
        </w:rPr>
        <w:t>PRVI JAVNI RAZPIS ZA AKTIVNOST »</w:t>
      </w:r>
      <w:r w:rsidRPr="00C562DF">
        <w:rPr>
          <w:b/>
          <w:szCs w:val="20"/>
          <w:lang w:val="sl-SI"/>
        </w:rPr>
        <w:t>PRISTANIŠČA, KI ZAGOTAVLJAJO USTREZNE DELOVNE IN TRAJNOSTNE  POGOJE ZA RIBIČE</w:t>
      </w:r>
      <w:r w:rsidRPr="00C562DF">
        <w:rPr>
          <w:rFonts w:cs="Arial"/>
          <w:b/>
          <w:szCs w:val="20"/>
          <w:lang w:val="sl-SI"/>
        </w:rPr>
        <w:t>«</w:t>
      </w:r>
    </w:p>
    <w:p w14:paraId="27B6BC2C" w14:textId="77777777" w:rsidR="006A40A4" w:rsidRDefault="006A40A4" w:rsidP="00A27A00">
      <w:pPr>
        <w:tabs>
          <w:tab w:val="left" w:pos="1276"/>
        </w:tabs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85DA360" w14:textId="77777777" w:rsidR="006A40A4" w:rsidRPr="001E684B" w:rsidRDefault="006A40A4" w:rsidP="006A40A4">
      <w:pPr>
        <w:jc w:val="center"/>
        <w:rPr>
          <w:b/>
          <w:lang w:val="it-IT"/>
        </w:rPr>
      </w:pPr>
      <w:r w:rsidRPr="001E684B">
        <w:rPr>
          <w:b/>
          <w:lang w:val="it-IT"/>
        </w:rPr>
        <w:t>POROČILO O URESNIČEVANJU OBVEZNOSTI</w:t>
      </w:r>
    </w:p>
    <w:p w14:paraId="2B5166FA" w14:textId="77777777" w:rsidR="006A40A4" w:rsidRPr="001E684B" w:rsidRDefault="006A40A4" w:rsidP="006A40A4">
      <w:pPr>
        <w:jc w:val="center"/>
        <w:rPr>
          <w:b/>
          <w:lang w:val="it-IT"/>
        </w:rPr>
      </w:pPr>
      <w:r w:rsidRPr="001E684B">
        <w:rPr>
          <w:b/>
          <w:lang w:val="it-IT"/>
        </w:rPr>
        <w:t>za koledarsko leto _________</w:t>
      </w:r>
    </w:p>
    <w:p w14:paraId="6CE85B23" w14:textId="77777777" w:rsidR="006A40A4" w:rsidRPr="001E684B" w:rsidRDefault="006A40A4" w:rsidP="006A40A4">
      <w:pPr>
        <w:jc w:val="center"/>
        <w:rPr>
          <w:b/>
          <w:lang w:val="it-IT"/>
        </w:rPr>
      </w:pPr>
    </w:p>
    <w:p w14:paraId="28FD3125" w14:textId="77777777" w:rsidR="006A40A4" w:rsidRPr="001E684B" w:rsidRDefault="006A40A4" w:rsidP="006A40A4">
      <w:pPr>
        <w:jc w:val="both"/>
        <w:rPr>
          <w:b/>
          <w:lang w:val="it-IT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73"/>
        <w:gridCol w:w="6917"/>
      </w:tblGrid>
      <w:tr w:rsidR="006A40A4" w:rsidRPr="00DE5A78" w14:paraId="407E7538" w14:textId="77777777" w:rsidTr="00147E6A">
        <w:trPr>
          <w:trHeight w:val="284"/>
        </w:trPr>
        <w:tc>
          <w:tcPr>
            <w:tcW w:w="1985" w:type="dxa"/>
            <w:vAlign w:val="center"/>
          </w:tcPr>
          <w:p w14:paraId="145333C8" w14:textId="77777777" w:rsidR="006A40A4" w:rsidRPr="000D2EFA" w:rsidRDefault="0083316F" w:rsidP="00147E6A">
            <w:pPr>
              <w:rPr>
                <w:rFonts w:cs="Arial"/>
                <w:b/>
                <w:szCs w:val="20"/>
              </w:rPr>
            </w:pPr>
            <w:r w:rsidRPr="00C562DF">
              <w:rPr>
                <w:rFonts w:cs="Arial"/>
                <w:b/>
                <w:szCs w:val="20"/>
                <w:lang w:val="sl-SI"/>
              </w:rPr>
              <w:t>TIP OPERACIJE</w:t>
            </w:r>
          </w:p>
        </w:tc>
        <w:tc>
          <w:tcPr>
            <w:tcW w:w="7088" w:type="dxa"/>
            <w:vAlign w:val="center"/>
          </w:tcPr>
          <w:p w14:paraId="56F6433E" w14:textId="77777777" w:rsidR="006A40A4" w:rsidRPr="001E684B" w:rsidRDefault="0083316F" w:rsidP="00147E6A">
            <w:pPr>
              <w:rPr>
                <w:rFonts w:cs="Arial"/>
                <w:szCs w:val="20"/>
                <w:lang w:val="it-IT"/>
              </w:rPr>
            </w:pPr>
            <w:r w:rsidRPr="001E684B">
              <w:rPr>
                <w:rFonts w:cs="Arial"/>
                <w:szCs w:val="20"/>
                <w:lang w:val="it-IT"/>
              </w:rPr>
              <w:t>05 - Investicije v fizično infrastrukturo obstoječih ribiških pristanišč</w:t>
            </w:r>
          </w:p>
        </w:tc>
      </w:tr>
      <w:tr w:rsidR="006A40A4" w:rsidRPr="000D2EFA" w14:paraId="643B9BCA" w14:textId="77777777" w:rsidTr="00147E6A">
        <w:trPr>
          <w:trHeight w:val="284"/>
        </w:trPr>
        <w:tc>
          <w:tcPr>
            <w:tcW w:w="1985" w:type="dxa"/>
            <w:vAlign w:val="center"/>
          </w:tcPr>
          <w:p w14:paraId="4E63BB10" w14:textId="77777777" w:rsidR="006A40A4" w:rsidRPr="000D2EFA" w:rsidRDefault="006A40A4" w:rsidP="005F5BC8">
            <w:pPr>
              <w:rPr>
                <w:rFonts w:cs="Arial"/>
                <w:b/>
                <w:szCs w:val="20"/>
              </w:rPr>
            </w:pPr>
            <w:r w:rsidRPr="000D2EFA">
              <w:rPr>
                <w:rFonts w:cs="Arial"/>
                <w:b/>
                <w:szCs w:val="20"/>
              </w:rPr>
              <w:t xml:space="preserve">PREDNOSTNA NALOGA </w:t>
            </w:r>
          </w:p>
        </w:tc>
        <w:tc>
          <w:tcPr>
            <w:tcW w:w="7088" w:type="dxa"/>
          </w:tcPr>
          <w:p w14:paraId="630C26DB" w14:textId="77777777" w:rsidR="006A40A4" w:rsidRPr="005F5BC8" w:rsidRDefault="00542A6D" w:rsidP="005F5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</w:t>
            </w:r>
            <w:r w:rsidR="005F5BC8">
              <w:rPr>
                <w:rFonts w:cs="Arial"/>
                <w:szCs w:val="20"/>
              </w:rPr>
              <w:t xml:space="preserve"> </w:t>
            </w:r>
            <w:r w:rsidR="005F5BC8" w:rsidRPr="005F5BC8">
              <w:rPr>
                <w:rFonts w:cs="Arial"/>
                <w:szCs w:val="20"/>
              </w:rPr>
              <w:t>Spodbujanje</w:t>
            </w:r>
            <w:r w:rsidR="005F5BC8">
              <w:rPr>
                <w:rFonts w:cs="Arial"/>
                <w:szCs w:val="20"/>
              </w:rPr>
              <w:t xml:space="preserve"> </w:t>
            </w:r>
            <w:r w:rsidR="005F5BC8" w:rsidRPr="005F5BC8">
              <w:rPr>
                <w:rFonts w:cs="Arial"/>
                <w:szCs w:val="20"/>
              </w:rPr>
              <w:t xml:space="preserve"> trajnostnega ribištva ter obnove in ohranjanja vodnih bioloških virov</w:t>
            </w:r>
          </w:p>
        </w:tc>
      </w:tr>
      <w:tr w:rsidR="006A40A4" w:rsidRPr="000D2EFA" w14:paraId="031417AB" w14:textId="77777777" w:rsidTr="00147E6A">
        <w:trPr>
          <w:trHeight w:val="284"/>
        </w:trPr>
        <w:tc>
          <w:tcPr>
            <w:tcW w:w="1985" w:type="dxa"/>
            <w:vAlign w:val="center"/>
          </w:tcPr>
          <w:p w14:paraId="5DD4745D" w14:textId="77777777" w:rsidR="006A40A4" w:rsidRPr="000D2EFA" w:rsidRDefault="006A40A4" w:rsidP="00147E6A">
            <w:pPr>
              <w:rPr>
                <w:rFonts w:cs="Arial"/>
                <w:b/>
                <w:szCs w:val="20"/>
              </w:rPr>
            </w:pPr>
            <w:r w:rsidRPr="000D2EFA">
              <w:rPr>
                <w:rFonts w:cs="Arial"/>
                <w:b/>
                <w:szCs w:val="20"/>
              </w:rPr>
              <w:t>POSEBNI CILJ</w:t>
            </w:r>
          </w:p>
        </w:tc>
        <w:tc>
          <w:tcPr>
            <w:tcW w:w="7088" w:type="dxa"/>
          </w:tcPr>
          <w:p w14:paraId="3A8107C6" w14:textId="77777777" w:rsidR="006A40A4" w:rsidRPr="000D2EFA" w:rsidRDefault="005F5BC8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.1 </w:t>
            </w:r>
            <w:r w:rsidRPr="00C562DF">
              <w:rPr>
                <w:rFonts w:cs="Arial"/>
                <w:szCs w:val="20"/>
                <w:lang w:val="sl-SI"/>
              </w:rPr>
              <w:t>Krepitev ekonomsko, socialno in okoljsko trajnostnih ribolovnih dejavnost</w:t>
            </w:r>
            <w:r w:rsidR="00542A6D">
              <w:rPr>
                <w:rFonts w:cs="Arial"/>
                <w:szCs w:val="20"/>
                <w:lang w:val="sl-SI"/>
              </w:rPr>
              <w:t>i</w:t>
            </w:r>
          </w:p>
        </w:tc>
      </w:tr>
      <w:tr w:rsidR="006A40A4" w:rsidRPr="00DE5A78" w14:paraId="5077611B" w14:textId="77777777" w:rsidTr="00147E6A">
        <w:trPr>
          <w:trHeight w:val="284"/>
        </w:trPr>
        <w:tc>
          <w:tcPr>
            <w:tcW w:w="1985" w:type="dxa"/>
            <w:vAlign w:val="center"/>
          </w:tcPr>
          <w:p w14:paraId="34DC9B57" w14:textId="77777777" w:rsidR="006A40A4" w:rsidRPr="000D2EFA" w:rsidRDefault="006A40A4" w:rsidP="00147E6A">
            <w:pPr>
              <w:rPr>
                <w:rFonts w:cs="Arial"/>
                <w:b/>
                <w:szCs w:val="20"/>
              </w:rPr>
            </w:pPr>
            <w:r w:rsidRPr="000D2EFA">
              <w:rPr>
                <w:rFonts w:cs="Arial"/>
                <w:b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14:paraId="0E40367F" w14:textId="77777777" w:rsidR="006A40A4" w:rsidRPr="001E684B" w:rsidRDefault="006A40A4" w:rsidP="005F5BC8">
            <w:pPr>
              <w:rPr>
                <w:rFonts w:cs="Arial"/>
                <w:szCs w:val="20"/>
                <w:lang w:val="it-IT"/>
              </w:rPr>
            </w:pPr>
            <w:r w:rsidRPr="001E684B">
              <w:rPr>
                <w:rFonts w:cs="Arial"/>
                <w:szCs w:val="20"/>
                <w:lang w:val="it-IT"/>
              </w:rPr>
              <w:t>Evropski sklad za pomorstvo</w:t>
            </w:r>
            <w:r w:rsidR="005F5BC8" w:rsidRPr="001E684B">
              <w:rPr>
                <w:rFonts w:cs="Arial"/>
                <w:szCs w:val="20"/>
                <w:lang w:val="it-IT"/>
              </w:rPr>
              <w:t xml:space="preserve">, ribištvo in akvakulturo (ESPRA) </w:t>
            </w:r>
          </w:p>
        </w:tc>
      </w:tr>
      <w:tr w:rsidR="006A40A4" w:rsidRPr="000D2EFA" w14:paraId="28BAF7F2" w14:textId="77777777" w:rsidTr="00147E6A">
        <w:trPr>
          <w:trHeight w:val="284"/>
        </w:trPr>
        <w:tc>
          <w:tcPr>
            <w:tcW w:w="1985" w:type="dxa"/>
            <w:vAlign w:val="center"/>
          </w:tcPr>
          <w:p w14:paraId="0ED520C7" w14:textId="77777777" w:rsidR="006A40A4" w:rsidRPr="000D2EFA" w:rsidRDefault="006A40A4" w:rsidP="00147E6A">
            <w:pPr>
              <w:rPr>
                <w:rFonts w:cs="Arial"/>
                <w:b/>
                <w:szCs w:val="20"/>
              </w:rPr>
            </w:pPr>
            <w:r w:rsidRPr="000D2EFA">
              <w:rPr>
                <w:rFonts w:cs="Arial"/>
                <w:b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14:paraId="21572F36" w14:textId="77777777" w:rsidR="006A40A4" w:rsidRPr="000D2EFA" w:rsidRDefault="005F5BC8" w:rsidP="00147E6A">
            <w:pPr>
              <w:rPr>
                <w:rFonts w:cs="Arial"/>
                <w:szCs w:val="20"/>
              </w:rPr>
            </w:pPr>
            <w:r w:rsidRPr="00C562DF">
              <w:rPr>
                <w:rFonts w:cs="Arial"/>
                <w:szCs w:val="20"/>
                <w:lang w:val="sl-SI"/>
              </w:rPr>
              <w:t>2021SI14MFPR001</w:t>
            </w:r>
          </w:p>
        </w:tc>
      </w:tr>
      <w:tr w:rsidR="006A40A4" w:rsidRPr="000D2EFA" w14:paraId="0E018699" w14:textId="77777777" w:rsidTr="00147E6A">
        <w:trPr>
          <w:trHeight w:val="284"/>
        </w:trPr>
        <w:tc>
          <w:tcPr>
            <w:tcW w:w="1985" w:type="dxa"/>
            <w:vAlign w:val="center"/>
          </w:tcPr>
          <w:p w14:paraId="27C6C3C6" w14:textId="79DA84ED" w:rsidR="006A40A4" w:rsidRPr="006A05B4" w:rsidRDefault="006A40A4" w:rsidP="00147E6A">
            <w:pPr>
              <w:rPr>
                <w:rFonts w:cs="Arial"/>
                <w:szCs w:val="20"/>
                <w:lang w:val="it-IT"/>
              </w:rPr>
            </w:pPr>
            <w:r w:rsidRPr="006A05B4">
              <w:rPr>
                <w:rFonts w:cs="Arial"/>
                <w:b/>
                <w:szCs w:val="20"/>
                <w:lang w:val="it-IT"/>
              </w:rPr>
              <w:t xml:space="preserve">Številka odločbe o </w:t>
            </w:r>
            <w:r w:rsidR="00AB7CE9" w:rsidRPr="006A05B4">
              <w:rPr>
                <w:rFonts w:cs="Arial"/>
                <w:b/>
                <w:szCs w:val="20"/>
                <w:lang w:val="it-IT"/>
              </w:rPr>
              <w:t xml:space="preserve">pravici do </w:t>
            </w:r>
            <w:r w:rsidRPr="006A05B4">
              <w:rPr>
                <w:rFonts w:cs="Arial"/>
                <w:b/>
                <w:szCs w:val="20"/>
                <w:lang w:val="it-IT"/>
              </w:rPr>
              <w:t>sredstev</w:t>
            </w:r>
          </w:p>
          <w:p w14:paraId="0F515A00" w14:textId="77777777" w:rsidR="006A40A4" w:rsidRPr="00794973" w:rsidRDefault="006A40A4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14:paraId="3EF66806" w14:textId="77777777" w:rsidR="006A40A4" w:rsidRPr="000D2EFA" w:rsidRDefault="006A40A4" w:rsidP="00147E6A">
            <w:pPr>
              <w:rPr>
                <w:rFonts w:cs="Arial"/>
                <w:szCs w:val="20"/>
              </w:rPr>
            </w:pPr>
          </w:p>
        </w:tc>
      </w:tr>
    </w:tbl>
    <w:p w14:paraId="6B955BF1" w14:textId="77777777" w:rsidR="006A40A4" w:rsidRPr="00794973" w:rsidRDefault="006A40A4" w:rsidP="006A40A4">
      <w:pPr>
        <w:rPr>
          <w:rFonts w:cs="Arial"/>
          <w:szCs w:val="20"/>
        </w:rPr>
      </w:pPr>
    </w:p>
    <w:p w14:paraId="5BF52DE0" w14:textId="77777777" w:rsidR="006A40A4" w:rsidRPr="00794973" w:rsidRDefault="006A40A4" w:rsidP="006A40A4">
      <w:pPr>
        <w:rPr>
          <w:rFonts w:cs="Arial"/>
          <w:szCs w:val="20"/>
        </w:rPr>
      </w:pPr>
    </w:p>
    <w:p w14:paraId="67EDD7FE" w14:textId="77777777" w:rsidR="006A40A4" w:rsidRPr="00794973" w:rsidRDefault="006A40A4" w:rsidP="006A40A4">
      <w:pPr>
        <w:rPr>
          <w:rFonts w:cs="Arial"/>
          <w:b/>
          <w:szCs w:val="20"/>
        </w:rPr>
      </w:pPr>
      <w:r w:rsidRPr="00794973">
        <w:rPr>
          <w:rFonts w:cs="Arial"/>
          <w:b/>
          <w:szCs w:val="20"/>
        </w:rPr>
        <w:t xml:space="preserve">I. OSNOVNI PODATKI O UPRAVIČENCU </w:t>
      </w:r>
    </w:p>
    <w:p w14:paraId="2A842183" w14:textId="77777777" w:rsidR="006A40A4" w:rsidRDefault="006A40A4" w:rsidP="00A27A00">
      <w:pPr>
        <w:tabs>
          <w:tab w:val="left" w:pos="1276"/>
        </w:tabs>
        <w:spacing w:line="240" w:lineRule="auto"/>
        <w:jc w:val="center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60"/>
        <w:gridCol w:w="6930"/>
      </w:tblGrid>
      <w:tr w:rsidR="002103E5" w14:paraId="43A1BA04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2A066A32" w14:textId="076141B0" w:rsidR="002103E5" w:rsidRPr="00794973" w:rsidRDefault="002103E5" w:rsidP="00147E6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</w:t>
            </w:r>
            <w:r w:rsidR="00AB7CE9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lno i</w:t>
            </w:r>
            <w:r w:rsidRPr="00794973">
              <w:rPr>
                <w:rFonts w:cs="Arial"/>
                <w:b/>
                <w:szCs w:val="20"/>
              </w:rPr>
              <w:t>me občine</w:t>
            </w:r>
          </w:p>
        </w:tc>
        <w:tc>
          <w:tcPr>
            <w:tcW w:w="6930" w:type="dxa"/>
            <w:vAlign w:val="center"/>
          </w:tcPr>
          <w:p w14:paraId="5324BE34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  <w:tr w:rsidR="002103E5" w:rsidRPr="00DE5A78" w14:paraId="12A8929F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2E69FF39" w14:textId="77777777" w:rsidR="002103E5" w:rsidRPr="001E684B" w:rsidRDefault="002103E5" w:rsidP="00147E6A">
            <w:pPr>
              <w:rPr>
                <w:rFonts w:cs="Arial"/>
                <w:szCs w:val="20"/>
                <w:lang w:val="it-IT"/>
              </w:rPr>
            </w:pPr>
            <w:r w:rsidRPr="001E684B">
              <w:rPr>
                <w:rFonts w:cs="Arial"/>
                <w:szCs w:val="20"/>
                <w:lang w:val="it-IT"/>
              </w:rPr>
              <w:t xml:space="preserve">Naslov – ulica in hišna številka </w:t>
            </w:r>
          </w:p>
        </w:tc>
        <w:tc>
          <w:tcPr>
            <w:tcW w:w="6930" w:type="dxa"/>
            <w:vAlign w:val="center"/>
          </w:tcPr>
          <w:p w14:paraId="33710A65" w14:textId="77777777" w:rsidR="002103E5" w:rsidRPr="001E684B" w:rsidRDefault="002103E5" w:rsidP="00147E6A">
            <w:pPr>
              <w:rPr>
                <w:rFonts w:cs="Arial"/>
                <w:szCs w:val="20"/>
                <w:lang w:val="it-IT"/>
              </w:rPr>
            </w:pPr>
          </w:p>
        </w:tc>
      </w:tr>
      <w:tr w:rsidR="002103E5" w14:paraId="6D04C404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680D8DA4" w14:textId="77777777" w:rsidR="002103E5" w:rsidRDefault="002103E5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aj</w:t>
            </w:r>
          </w:p>
        </w:tc>
        <w:tc>
          <w:tcPr>
            <w:tcW w:w="6930" w:type="dxa"/>
            <w:vAlign w:val="center"/>
          </w:tcPr>
          <w:p w14:paraId="6AFFA90A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  <w:tr w:rsidR="002103E5" w14:paraId="3826F4CE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6AE0B022" w14:textId="77777777" w:rsidR="002103E5" w:rsidRDefault="002103E5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šta in poštna številka </w:t>
            </w:r>
          </w:p>
        </w:tc>
        <w:tc>
          <w:tcPr>
            <w:tcW w:w="6930" w:type="dxa"/>
            <w:vAlign w:val="center"/>
          </w:tcPr>
          <w:p w14:paraId="48D1EABB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  <w:tr w:rsidR="002103E5" w14:paraId="5BA20F90" w14:textId="77777777" w:rsidTr="002103E5">
        <w:trPr>
          <w:trHeight w:val="284"/>
        </w:trPr>
        <w:tc>
          <w:tcPr>
            <w:tcW w:w="8890" w:type="dxa"/>
            <w:gridSpan w:val="2"/>
            <w:vAlign w:val="center"/>
          </w:tcPr>
          <w:p w14:paraId="498A59C1" w14:textId="77777777" w:rsidR="002103E5" w:rsidRPr="00794973" w:rsidRDefault="002103E5" w:rsidP="00147E6A">
            <w:pPr>
              <w:rPr>
                <w:rFonts w:cs="Arial"/>
                <w:b/>
                <w:szCs w:val="20"/>
              </w:rPr>
            </w:pPr>
            <w:r w:rsidRPr="00794973">
              <w:rPr>
                <w:rFonts w:cs="Arial"/>
                <w:b/>
                <w:szCs w:val="20"/>
              </w:rPr>
              <w:t>Kontaktna oseba</w:t>
            </w:r>
          </w:p>
        </w:tc>
      </w:tr>
      <w:tr w:rsidR="002103E5" w14:paraId="7732C39E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733BE7F8" w14:textId="77777777" w:rsidR="002103E5" w:rsidRDefault="002103E5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imek in ime</w:t>
            </w:r>
          </w:p>
        </w:tc>
        <w:tc>
          <w:tcPr>
            <w:tcW w:w="6930" w:type="dxa"/>
            <w:vAlign w:val="center"/>
          </w:tcPr>
          <w:p w14:paraId="5C3EFB12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  <w:tr w:rsidR="002103E5" w14:paraId="344C22E0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71877BAE" w14:textId="77777777" w:rsidR="002103E5" w:rsidRDefault="002103E5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</w:t>
            </w:r>
          </w:p>
        </w:tc>
        <w:tc>
          <w:tcPr>
            <w:tcW w:w="6930" w:type="dxa"/>
            <w:vAlign w:val="center"/>
          </w:tcPr>
          <w:p w14:paraId="75A0C901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  <w:tr w:rsidR="002103E5" w14:paraId="01E86FCE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67E2BA6C" w14:textId="77777777" w:rsidR="002103E5" w:rsidRDefault="002103E5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SM</w:t>
            </w:r>
          </w:p>
        </w:tc>
        <w:tc>
          <w:tcPr>
            <w:tcW w:w="6930" w:type="dxa"/>
            <w:vAlign w:val="center"/>
          </w:tcPr>
          <w:p w14:paraId="0016B348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  <w:tr w:rsidR="002103E5" w14:paraId="5E092ACE" w14:textId="77777777" w:rsidTr="002103E5">
        <w:trPr>
          <w:trHeight w:val="284"/>
        </w:trPr>
        <w:tc>
          <w:tcPr>
            <w:tcW w:w="1960" w:type="dxa"/>
            <w:vAlign w:val="center"/>
          </w:tcPr>
          <w:p w14:paraId="4D15F07A" w14:textId="77777777" w:rsidR="002103E5" w:rsidRDefault="002103E5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pošta</w:t>
            </w:r>
          </w:p>
        </w:tc>
        <w:tc>
          <w:tcPr>
            <w:tcW w:w="6930" w:type="dxa"/>
            <w:vAlign w:val="center"/>
          </w:tcPr>
          <w:p w14:paraId="5DB75A1E" w14:textId="77777777" w:rsidR="002103E5" w:rsidRDefault="002103E5" w:rsidP="00147E6A">
            <w:pPr>
              <w:rPr>
                <w:rFonts w:cs="Arial"/>
                <w:szCs w:val="20"/>
              </w:rPr>
            </w:pPr>
          </w:p>
        </w:tc>
      </w:tr>
    </w:tbl>
    <w:p w14:paraId="20BC0EFC" w14:textId="77777777" w:rsidR="002103E5" w:rsidRDefault="002103E5" w:rsidP="002103E5">
      <w:pPr>
        <w:rPr>
          <w:rFonts w:cs="Arial"/>
          <w:szCs w:val="20"/>
        </w:rPr>
      </w:pPr>
    </w:p>
    <w:p w14:paraId="69978D78" w14:textId="6B3F6F54" w:rsidR="002103E5" w:rsidRPr="004E2DC2" w:rsidRDefault="002103E5" w:rsidP="002103E5">
      <w:pPr>
        <w:pStyle w:val="Telobesedila"/>
        <w:jc w:val="both"/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 vodenja lo</w:t>
      </w:r>
      <w:r w:rsidR="004E2DC2">
        <w:rPr>
          <w:rFonts w:ascii="Arial" w:hAnsi="Arial" w:cs="Arial"/>
          <w:bCs/>
          <w:sz w:val="20"/>
          <w:szCs w:val="20"/>
        </w:rPr>
        <w:t xml:space="preserve">čenega </w:t>
      </w:r>
      <w:r w:rsidR="00F245EB">
        <w:rPr>
          <w:rFonts w:ascii="Arial" w:hAnsi="Arial" w:cs="Arial"/>
          <w:bCs/>
          <w:sz w:val="20"/>
          <w:szCs w:val="20"/>
        </w:rPr>
        <w:t xml:space="preserve">računovodstva </w:t>
      </w:r>
      <w:r w:rsidR="004E2DC2">
        <w:rPr>
          <w:rFonts w:ascii="Arial" w:hAnsi="Arial" w:cs="Arial"/>
          <w:bCs/>
          <w:sz w:val="20"/>
          <w:szCs w:val="20"/>
        </w:rPr>
        <w:t>v skladu s prvim</w:t>
      </w:r>
      <w:r w:rsidR="00315586">
        <w:rPr>
          <w:rFonts w:ascii="Arial" w:hAnsi="Arial" w:cs="Arial"/>
          <w:bCs/>
          <w:sz w:val="20"/>
          <w:szCs w:val="20"/>
        </w:rPr>
        <w:t xml:space="preserve"> odstavkom </w:t>
      </w:r>
      <w:r w:rsidR="00AB7CE9" w:rsidRPr="00394D65">
        <w:rPr>
          <w:rFonts w:ascii="Arial" w:hAnsi="Arial" w:cs="Arial"/>
          <w:bCs/>
          <w:sz w:val="20"/>
          <w:szCs w:val="20"/>
        </w:rPr>
        <w:t>28</w:t>
      </w:r>
      <w:r w:rsidRPr="00394D65">
        <w:rPr>
          <w:rFonts w:ascii="Arial" w:hAnsi="Arial" w:cs="Arial"/>
          <w:bCs/>
          <w:sz w:val="20"/>
          <w:szCs w:val="20"/>
        </w:rPr>
        <w:t>. člena</w:t>
      </w:r>
      <w:r w:rsidR="004D5101">
        <w:rPr>
          <w:rFonts w:ascii="Arial" w:hAnsi="Arial" w:cs="Arial"/>
          <w:bCs/>
          <w:sz w:val="20"/>
          <w:szCs w:val="20"/>
        </w:rPr>
        <w:t xml:space="preserve"> u</w:t>
      </w:r>
      <w:r w:rsidRPr="00F172A3">
        <w:rPr>
          <w:rFonts w:ascii="Arial" w:hAnsi="Arial" w:cs="Arial"/>
          <w:bCs/>
          <w:sz w:val="20"/>
          <w:szCs w:val="20"/>
        </w:rPr>
        <w:t xml:space="preserve">redbe izpolnjuje </w:t>
      </w:r>
      <w:r w:rsidR="00315586" w:rsidRPr="00315586">
        <w:rPr>
          <w:rFonts w:ascii="Arial" w:hAnsi="Arial" w:cs="Arial"/>
          <w:bCs/>
          <w:sz w:val="20"/>
          <w:szCs w:val="20"/>
        </w:rPr>
        <w:t xml:space="preserve">od začetka izvajanja operacije in še devet koledarskih let od datuma zadnjega izplačila sredstev ter </w:t>
      </w:r>
      <w:r w:rsidR="00E1537A">
        <w:rPr>
          <w:rFonts w:ascii="Arial" w:hAnsi="Arial" w:cs="Arial"/>
          <w:bCs/>
          <w:sz w:val="20"/>
          <w:szCs w:val="20"/>
        </w:rPr>
        <w:t xml:space="preserve">mora </w:t>
      </w:r>
      <w:r w:rsidR="00315586" w:rsidRPr="00315586">
        <w:rPr>
          <w:rFonts w:ascii="Arial" w:hAnsi="Arial" w:cs="Arial"/>
          <w:bCs/>
          <w:sz w:val="20"/>
          <w:szCs w:val="20"/>
        </w:rPr>
        <w:t xml:space="preserve">knjigovodske podatke vsako leto do 15. aprila poslati </w:t>
      </w:r>
      <w:r w:rsidR="00F245EB">
        <w:rPr>
          <w:rFonts w:ascii="Arial" w:hAnsi="Arial" w:cs="Arial"/>
          <w:bCs/>
          <w:sz w:val="20"/>
          <w:szCs w:val="20"/>
        </w:rPr>
        <w:t>agenciji</w:t>
      </w:r>
      <w:r w:rsidRPr="00F172A3">
        <w:rPr>
          <w:rFonts w:ascii="Arial" w:hAnsi="Arial" w:cs="Arial"/>
          <w:bCs/>
          <w:sz w:val="20"/>
          <w:szCs w:val="20"/>
        </w:rPr>
        <w:t>.</w:t>
      </w:r>
      <w:r w:rsidR="004D5101">
        <w:rPr>
          <w:rFonts w:ascii="Arial" w:hAnsi="Arial" w:cs="Arial"/>
          <w:bCs/>
          <w:sz w:val="20"/>
          <w:szCs w:val="20"/>
        </w:rPr>
        <w:t xml:space="preserve"> Upravičenec označi eno od spodaj navedenih možnosti. 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6642"/>
      </w:tblGrid>
      <w:tr w:rsidR="002103E5" w:rsidRPr="005F1A90" w14:paraId="640B8E02" w14:textId="77777777" w:rsidTr="001470B8">
        <w:trPr>
          <w:trHeight w:val="284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3013" w14:textId="241C463C" w:rsidR="002103E5" w:rsidRPr="00152619" w:rsidRDefault="00AC3DDC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FEF" w14:textId="7D158025" w:rsidR="002103E5" w:rsidRPr="001E684B" w:rsidRDefault="001B4EC3" w:rsidP="00147E6A">
            <w:pPr>
              <w:spacing w:line="120" w:lineRule="atLeast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(A) </w:t>
            </w:r>
            <w:r w:rsidR="002103E5">
              <w:rPr>
                <w:rFonts w:cs="Arial"/>
                <w:szCs w:val="20"/>
              </w:rPr>
              <w:t>VODIM</w:t>
            </w:r>
            <w:r w:rsidR="002103E5" w:rsidRPr="005F1A90">
              <w:rPr>
                <w:rFonts w:cs="Arial"/>
                <w:szCs w:val="20"/>
              </w:rPr>
              <w:t xml:space="preserve"> LOČENO </w:t>
            </w:r>
            <w:r w:rsidR="002103E5">
              <w:rPr>
                <w:rFonts w:cs="Arial"/>
                <w:szCs w:val="20"/>
              </w:rPr>
              <w:t>RAČUNOVODSKO KODO ZA VSE TRANSAK</w:t>
            </w:r>
            <w:r w:rsidR="002103E5" w:rsidRPr="005F1A90">
              <w:rPr>
                <w:rFonts w:cs="Arial"/>
                <w:szCs w:val="20"/>
              </w:rPr>
              <w:t>CIJE V ZVEZI Z OPERACIJO</w:t>
            </w:r>
          </w:p>
        </w:tc>
      </w:tr>
      <w:tr w:rsidR="002103E5" w:rsidRPr="005F1A90" w14:paraId="101B7EF7" w14:textId="77777777" w:rsidTr="001470B8">
        <w:trPr>
          <w:trHeight w:val="284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C6AF" w14:textId="77777777" w:rsidR="002103E5" w:rsidRPr="00152619" w:rsidRDefault="002103E5" w:rsidP="00147E6A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E6E3" w14:textId="1DEE4C8D" w:rsidR="002103E5" w:rsidRPr="001E684B" w:rsidRDefault="001B4EC3" w:rsidP="00147E6A">
            <w:pPr>
              <w:spacing w:line="120" w:lineRule="atLeast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(B) </w:t>
            </w:r>
            <w:r w:rsidR="002103E5">
              <w:rPr>
                <w:rFonts w:cs="Arial"/>
                <w:szCs w:val="20"/>
              </w:rPr>
              <w:t>VODIM</w:t>
            </w:r>
            <w:r w:rsidR="002103E5" w:rsidRPr="005F1A90">
              <w:rPr>
                <w:rFonts w:cs="Arial"/>
                <w:szCs w:val="20"/>
              </w:rPr>
              <w:t xml:space="preserve"> LOČ</w:t>
            </w:r>
            <w:r w:rsidR="002103E5">
              <w:rPr>
                <w:rFonts w:cs="Arial"/>
                <w:szCs w:val="20"/>
              </w:rPr>
              <w:t>ENO RAČUNOVODSTVO ZA VSE TRANSAK</w:t>
            </w:r>
            <w:r w:rsidR="002103E5" w:rsidRPr="005F1A90">
              <w:rPr>
                <w:rFonts w:cs="Arial"/>
                <w:szCs w:val="20"/>
              </w:rPr>
              <w:t>CIJE V ZVEZI Z OPERACIJO</w:t>
            </w:r>
          </w:p>
        </w:tc>
      </w:tr>
    </w:tbl>
    <w:p w14:paraId="09E27DCF" w14:textId="77777777" w:rsidR="00315586" w:rsidRDefault="002103E5" w:rsidP="00315586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  <w:r w:rsidR="00315586">
        <w:rPr>
          <w:rFonts w:cs="Arial"/>
          <w:b/>
          <w:szCs w:val="20"/>
        </w:rPr>
        <w:lastRenderedPageBreak/>
        <w:t xml:space="preserve">II. </w:t>
      </w:r>
      <w:r w:rsidR="00F53940">
        <w:rPr>
          <w:rFonts w:cs="Arial"/>
          <w:b/>
          <w:szCs w:val="20"/>
        </w:rPr>
        <w:t>POROČANJE O KAZALNIKU</w:t>
      </w:r>
      <w:r w:rsidR="00315586">
        <w:rPr>
          <w:rFonts w:cs="Arial"/>
          <w:b/>
          <w:szCs w:val="20"/>
        </w:rPr>
        <w:t xml:space="preserve"> OPERACIJE </w:t>
      </w:r>
    </w:p>
    <w:p w14:paraId="51012AE4" w14:textId="77777777" w:rsidR="00315586" w:rsidRDefault="00315586" w:rsidP="00315586">
      <w:pPr>
        <w:rPr>
          <w:rFonts w:cs="Arial"/>
          <w:b/>
          <w:szCs w:val="20"/>
        </w:rPr>
      </w:pPr>
    </w:p>
    <w:p w14:paraId="34D74B9D" w14:textId="77777777" w:rsidR="00315586" w:rsidRDefault="00315586" w:rsidP="00F53940">
      <w:pPr>
        <w:pStyle w:val="Telobesedil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</w:t>
      </w:r>
      <w:r w:rsidR="00F53940" w:rsidRPr="00F53940">
        <w:rPr>
          <w:rFonts w:ascii="Arial" w:hAnsi="Arial" w:cs="Arial"/>
          <w:bCs/>
          <w:sz w:val="20"/>
          <w:szCs w:val="20"/>
        </w:rPr>
        <w:t xml:space="preserve">kazalniku rezultata iz drugega odstavka 26. člena uredbe poročati </w:t>
      </w:r>
      <w:r w:rsidR="00F53940">
        <w:rPr>
          <w:rFonts w:ascii="Arial" w:hAnsi="Arial" w:cs="Arial"/>
          <w:bCs/>
          <w:sz w:val="20"/>
          <w:szCs w:val="20"/>
        </w:rPr>
        <w:t>a</w:t>
      </w:r>
      <w:r w:rsidR="00F53940" w:rsidRPr="00F53940">
        <w:rPr>
          <w:rFonts w:ascii="Arial" w:hAnsi="Arial" w:cs="Arial"/>
          <w:bCs/>
          <w:sz w:val="20"/>
          <w:szCs w:val="20"/>
        </w:rPr>
        <w:t>genciji deset let od datuma zadnjega izplačila sredstev, in sicer vsako koledarsko leto do 15. aprila. Poročila pošlje v elektronski sistem agencije.</w:t>
      </w:r>
    </w:p>
    <w:p w14:paraId="427C9742" w14:textId="77777777" w:rsidR="00315586" w:rsidRDefault="00315586" w:rsidP="00315586">
      <w:pPr>
        <w:rPr>
          <w:rFonts w:cs="Arial"/>
          <w:b/>
          <w:szCs w:val="20"/>
        </w:rPr>
      </w:pPr>
    </w:p>
    <w:p w14:paraId="40C394EB" w14:textId="77777777" w:rsidR="00315586" w:rsidRDefault="00315586" w:rsidP="0031558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zpolni upravičenec</w:t>
      </w:r>
    </w:p>
    <w:p w14:paraId="2A34E253" w14:textId="77777777" w:rsidR="00315586" w:rsidRDefault="00315586" w:rsidP="00315586">
      <w:pPr>
        <w:rPr>
          <w:rFonts w:cs="Arial"/>
          <w:b/>
          <w:szCs w:val="20"/>
        </w:rPr>
      </w:pPr>
    </w:p>
    <w:tbl>
      <w:tblPr>
        <w:tblStyle w:val="Tabelamrea"/>
        <w:tblW w:w="8663" w:type="dxa"/>
        <w:tblLook w:val="04A0" w:firstRow="1" w:lastRow="0" w:firstColumn="1" w:lastColumn="0" w:noHBand="0" w:noVBand="1"/>
      </w:tblPr>
      <w:tblGrid>
        <w:gridCol w:w="1476"/>
        <w:gridCol w:w="1354"/>
        <w:gridCol w:w="1920"/>
        <w:gridCol w:w="2354"/>
        <w:gridCol w:w="1559"/>
      </w:tblGrid>
      <w:tr w:rsidR="00F53940" w14:paraId="16BE5F50" w14:textId="77777777" w:rsidTr="00F53940">
        <w:trPr>
          <w:trHeight w:val="309"/>
        </w:trPr>
        <w:tc>
          <w:tcPr>
            <w:tcW w:w="1476" w:type="dxa"/>
          </w:tcPr>
          <w:p w14:paraId="49DB53A8" w14:textId="77777777" w:rsidR="00F53940" w:rsidRDefault="00F53940" w:rsidP="00F539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alnik</w:t>
            </w:r>
          </w:p>
        </w:tc>
        <w:tc>
          <w:tcPr>
            <w:tcW w:w="1354" w:type="dxa"/>
          </w:tcPr>
          <w:p w14:paraId="7E253523" w14:textId="77777777" w:rsidR="00F53940" w:rsidRPr="001E684B" w:rsidRDefault="00F53940" w:rsidP="00F53940">
            <w:pPr>
              <w:rPr>
                <w:rFonts w:cs="Arial"/>
                <w:szCs w:val="20"/>
                <w:lang w:val="it-IT"/>
              </w:rPr>
            </w:pPr>
            <w:r w:rsidRPr="001E684B">
              <w:rPr>
                <w:rFonts w:cs="Arial"/>
                <w:szCs w:val="20"/>
                <w:lang w:val="it-IT"/>
              </w:rPr>
              <w:t>Merska enota za kazalnik rezultata</w:t>
            </w:r>
          </w:p>
        </w:tc>
        <w:tc>
          <w:tcPr>
            <w:tcW w:w="1920" w:type="dxa"/>
          </w:tcPr>
          <w:p w14:paraId="74746923" w14:textId="77777777" w:rsidR="00F53940" w:rsidRPr="00F53940" w:rsidRDefault="00F53940" w:rsidP="00F53940">
            <w:pPr>
              <w:tabs>
                <w:tab w:val="left" w:pos="1276"/>
              </w:tabs>
              <w:rPr>
                <w:rFonts w:cs="Arial"/>
                <w:bCs/>
                <w:szCs w:val="20"/>
                <w:lang w:val="sl-SI"/>
              </w:rPr>
            </w:pPr>
            <w:r w:rsidRPr="00F53940">
              <w:rPr>
                <w:rFonts w:cs="Arial"/>
                <w:bCs/>
                <w:szCs w:val="20"/>
                <w:lang w:val="sl-SI"/>
              </w:rPr>
              <w:t>Izhodiščna vrednost za kazalnik rezultata</w:t>
            </w:r>
          </w:p>
        </w:tc>
        <w:tc>
          <w:tcPr>
            <w:tcW w:w="2354" w:type="dxa"/>
          </w:tcPr>
          <w:p w14:paraId="30F2536F" w14:textId="77777777" w:rsidR="00F53940" w:rsidRDefault="00F53940" w:rsidP="00F539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janska vrednost v preteklem koledarskem letu</w:t>
            </w:r>
          </w:p>
        </w:tc>
        <w:tc>
          <w:tcPr>
            <w:tcW w:w="1559" w:type="dxa"/>
          </w:tcPr>
          <w:p w14:paraId="5B779C91" w14:textId="77777777" w:rsidR="00F53940" w:rsidRDefault="00F53940" w:rsidP="00F539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ememba (razlika)</w:t>
            </w:r>
          </w:p>
        </w:tc>
      </w:tr>
      <w:tr w:rsidR="00F53940" w14:paraId="47B7149E" w14:textId="77777777" w:rsidTr="00F53940">
        <w:trPr>
          <w:trHeight w:val="309"/>
        </w:trPr>
        <w:tc>
          <w:tcPr>
            <w:tcW w:w="1476" w:type="dxa"/>
          </w:tcPr>
          <w:p w14:paraId="205B4479" w14:textId="77777777" w:rsidR="00F53940" w:rsidRPr="001E684B" w:rsidRDefault="00F53940" w:rsidP="00F53940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1E684B">
              <w:rPr>
                <w:rFonts w:cs="Arial"/>
                <w:b/>
                <w:bCs/>
                <w:szCs w:val="20"/>
                <w:lang w:val="it-IT"/>
              </w:rPr>
              <w:t xml:space="preserve">CR 08 – Osebe, ki imajo pri tem koristi (število oseb) </w:t>
            </w:r>
          </w:p>
        </w:tc>
        <w:tc>
          <w:tcPr>
            <w:tcW w:w="1354" w:type="dxa"/>
            <w:vAlign w:val="center"/>
          </w:tcPr>
          <w:p w14:paraId="685EA993" w14:textId="77777777" w:rsidR="00F53940" w:rsidRDefault="00F53940" w:rsidP="00F539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evilo</w:t>
            </w:r>
          </w:p>
        </w:tc>
        <w:tc>
          <w:tcPr>
            <w:tcW w:w="1920" w:type="dxa"/>
            <w:vAlign w:val="center"/>
          </w:tcPr>
          <w:p w14:paraId="129C6185" w14:textId="77777777" w:rsidR="00F53940" w:rsidRPr="00C562DF" w:rsidRDefault="00F53940" w:rsidP="00F53940">
            <w:pPr>
              <w:tabs>
                <w:tab w:val="left" w:pos="1276"/>
              </w:tabs>
              <w:rPr>
                <w:rFonts w:cs="Arial"/>
                <w:bCs/>
                <w:szCs w:val="20"/>
                <w:lang w:val="sl-SI"/>
              </w:rPr>
            </w:pPr>
            <w:r w:rsidRPr="00C562DF">
              <w:rPr>
                <w:rFonts w:cs="Arial"/>
                <w:bCs/>
                <w:szCs w:val="20"/>
                <w:lang w:val="sl-SI"/>
              </w:rPr>
              <w:t xml:space="preserve">VPIŠE </w:t>
            </w:r>
            <w:r>
              <w:rPr>
                <w:rFonts w:cs="Arial"/>
                <w:bCs/>
                <w:szCs w:val="20"/>
                <w:lang w:val="sl-SI"/>
              </w:rPr>
              <w:t>UPRAVIČENEC</w:t>
            </w:r>
          </w:p>
        </w:tc>
        <w:tc>
          <w:tcPr>
            <w:tcW w:w="2354" w:type="dxa"/>
            <w:vAlign w:val="center"/>
          </w:tcPr>
          <w:p w14:paraId="1455DB20" w14:textId="77777777" w:rsidR="00F53940" w:rsidRDefault="00F53940" w:rsidP="00F539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IŠE UPRAVIČENEC</w:t>
            </w:r>
          </w:p>
        </w:tc>
        <w:tc>
          <w:tcPr>
            <w:tcW w:w="1559" w:type="dxa"/>
          </w:tcPr>
          <w:p w14:paraId="3CC409C1" w14:textId="77777777" w:rsidR="00F53940" w:rsidRDefault="00F53940" w:rsidP="00F53940">
            <w:pPr>
              <w:rPr>
                <w:rFonts w:cs="Arial"/>
                <w:szCs w:val="20"/>
              </w:rPr>
            </w:pPr>
          </w:p>
        </w:tc>
      </w:tr>
    </w:tbl>
    <w:p w14:paraId="559ED3A1" w14:textId="77777777" w:rsidR="00315586" w:rsidRDefault="00315586" w:rsidP="00315586">
      <w:pPr>
        <w:rPr>
          <w:rFonts w:cs="Arial"/>
          <w:szCs w:val="20"/>
        </w:rPr>
      </w:pPr>
    </w:p>
    <w:p w14:paraId="4929A659" w14:textId="77777777" w:rsidR="00315586" w:rsidRDefault="00315586" w:rsidP="00315586">
      <w:pPr>
        <w:rPr>
          <w:rFonts w:cs="Arial"/>
          <w:szCs w:val="20"/>
        </w:rPr>
      </w:pPr>
    </w:p>
    <w:p w14:paraId="5DDF7C85" w14:textId="77777777" w:rsidR="00F53940" w:rsidRDefault="00F53940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1B8F280" w14:textId="77777777" w:rsidR="00315586" w:rsidRDefault="00F53940" w:rsidP="00F53940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III. IZPOLNJEVANJE OBVEZNOSTI OD DATUMA ZADNJEGA IZPLAČILA SREDSTEV</w:t>
      </w:r>
    </w:p>
    <w:p w14:paraId="0F3BFFD4" w14:textId="77777777" w:rsidR="00F53940" w:rsidRDefault="00F53940" w:rsidP="00F53940">
      <w:pPr>
        <w:rPr>
          <w:rFonts w:cs="Arial"/>
          <w:b/>
          <w:szCs w:val="20"/>
        </w:rPr>
      </w:pPr>
    </w:p>
    <w:p w14:paraId="0BD22E01" w14:textId="77777777" w:rsidR="00F53940" w:rsidRDefault="00F53940" w:rsidP="00F53940">
      <w:pPr>
        <w:jc w:val="both"/>
        <w:rPr>
          <w:rFonts w:cs="Arial"/>
          <w:b/>
          <w:szCs w:val="20"/>
        </w:rPr>
      </w:pPr>
    </w:p>
    <w:p w14:paraId="193B8281" w14:textId="77777777" w:rsidR="00F53940" w:rsidRPr="00F53940" w:rsidRDefault="00F53940" w:rsidP="00F53940">
      <w:pPr>
        <w:jc w:val="both"/>
        <w:rPr>
          <w:rFonts w:cs="Arial"/>
          <w:szCs w:val="20"/>
        </w:rPr>
      </w:pPr>
      <w:r w:rsidRPr="00F53940">
        <w:rPr>
          <w:rFonts w:cs="Arial"/>
          <w:szCs w:val="20"/>
        </w:rPr>
        <w:t xml:space="preserve">Upravičenec mora od datuma zadnjega izplačila sredstev poleg obveznosti iz </w:t>
      </w:r>
      <w:r w:rsidRPr="006A05B4">
        <w:rPr>
          <w:rFonts w:cs="Arial"/>
          <w:szCs w:val="20"/>
        </w:rPr>
        <w:t>191.</w:t>
      </w:r>
      <w:r w:rsidRPr="00F53940">
        <w:rPr>
          <w:rFonts w:cs="Arial"/>
          <w:szCs w:val="20"/>
        </w:rPr>
        <w:t xml:space="preserve"> člena uredbe izpolnjevati še naslednji obveznosti:</w:t>
      </w:r>
    </w:p>
    <w:p w14:paraId="1B0A53CD" w14:textId="57390CD8" w:rsidR="00F53940" w:rsidRPr="00F53940" w:rsidRDefault="00F53940" w:rsidP="00F53940">
      <w:pPr>
        <w:jc w:val="both"/>
        <w:rPr>
          <w:rFonts w:cs="Arial"/>
          <w:szCs w:val="20"/>
        </w:rPr>
      </w:pPr>
      <w:r w:rsidRPr="00F53940">
        <w:rPr>
          <w:rFonts w:cs="Arial"/>
          <w:szCs w:val="20"/>
        </w:rPr>
        <w:t>1. deset let od datuma zadnjega izplačila sredstev ohraniti vsaj 60 % števila privezov ribiških plovil oziroma plovil za marikulturo glede na podatek o številu privezov ribiških plovil oziroma plovil za marikulturo, ki ga je podal v vlogi za odobritev sredstev</w:t>
      </w:r>
      <w:r w:rsidR="009023BB">
        <w:rPr>
          <w:rFonts w:cs="Arial"/>
          <w:szCs w:val="20"/>
        </w:rPr>
        <w:t>,</w:t>
      </w:r>
      <w:r w:rsidRPr="00F53940">
        <w:rPr>
          <w:rFonts w:cs="Arial"/>
          <w:szCs w:val="20"/>
        </w:rPr>
        <w:t xml:space="preserve"> s katero se je prijavil na javni razpis, in</w:t>
      </w:r>
    </w:p>
    <w:p w14:paraId="763D9724" w14:textId="1B63FC9C" w:rsidR="00F53940" w:rsidRPr="00F53940" w:rsidRDefault="00F53940" w:rsidP="00F53940">
      <w:pPr>
        <w:jc w:val="both"/>
        <w:rPr>
          <w:rFonts w:cs="Arial"/>
          <w:szCs w:val="20"/>
        </w:rPr>
      </w:pPr>
      <w:r w:rsidRPr="00F53940">
        <w:rPr>
          <w:rFonts w:cs="Arial"/>
          <w:szCs w:val="20"/>
        </w:rPr>
        <w:t xml:space="preserve">2. voditi ločeno </w:t>
      </w:r>
      <w:r w:rsidR="00BD061F">
        <w:rPr>
          <w:rFonts w:cs="Arial"/>
          <w:szCs w:val="20"/>
        </w:rPr>
        <w:t>računovodstvo</w:t>
      </w:r>
      <w:r w:rsidR="00BD061F" w:rsidRPr="00F53940">
        <w:rPr>
          <w:rFonts w:cs="Arial"/>
          <w:szCs w:val="20"/>
        </w:rPr>
        <w:t xml:space="preserve"> </w:t>
      </w:r>
      <w:r w:rsidRPr="00F53940">
        <w:rPr>
          <w:rFonts w:cs="Arial"/>
          <w:szCs w:val="20"/>
        </w:rPr>
        <w:t xml:space="preserve">v skladu </w:t>
      </w:r>
      <w:r w:rsidR="00C60318">
        <w:rPr>
          <w:rFonts w:cs="Arial"/>
          <w:szCs w:val="20"/>
        </w:rPr>
        <w:t xml:space="preserve">s prvim </w:t>
      </w:r>
      <w:r w:rsidR="00C60318" w:rsidRPr="00BD061F">
        <w:rPr>
          <w:rFonts w:cs="Arial"/>
          <w:szCs w:val="20"/>
        </w:rPr>
        <w:t xml:space="preserve">odstavkom </w:t>
      </w:r>
      <w:r w:rsidR="00C60318" w:rsidRPr="006A05B4">
        <w:rPr>
          <w:rFonts w:cs="Arial"/>
          <w:szCs w:val="20"/>
        </w:rPr>
        <w:t>28.</w:t>
      </w:r>
      <w:r w:rsidRPr="00BD061F">
        <w:rPr>
          <w:rFonts w:cs="Arial"/>
          <w:szCs w:val="20"/>
        </w:rPr>
        <w:t xml:space="preserve"> člena</w:t>
      </w:r>
      <w:r w:rsidRPr="00F53940">
        <w:rPr>
          <w:rFonts w:cs="Arial"/>
          <w:szCs w:val="20"/>
        </w:rPr>
        <w:t xml:space="preserve"> uredbe od začetka izvajanja operacije in še devet koledarskih let od datuma zadnjega izplačila sredstev ter knjigovodske podatke vsako leto do 15. aprila poslati agencij</w:t>
      </w:r>
      <w:r w:rsidR="00BD061F">
        <w:rPr>
          <w:rFonts w:cs="Arial"/>
          <w:szCs w:val="20"/>
        </w:rPr>
        <w:t>i</w:t>
      </w:r>
      <w:r w:rsidRPr="00F53940">
        <w:rPr>
          <w:rFonts w:cs="Arial"/>
          <w:szCs w:val="20"/>
        </w:rPr>
        <w:t>.</w:t>
      </w:r>
    </w:p>
    <w:p w14:paraId="33DC3EB5" w14:textId="77777777" w:rsidR="00F53940" w:rsidRDefault="00F53940" w:rsidP="00F53940">
      <w:pPr>
        <w:jc w:val="both"/>
        <w:rPr>
          <w:rFonts w:cs="Arial"/>
          <w:szCs w:val="20"/>
        </w:rPr>
      </w:pPr>
    </w:p>
    <w:p w14:paraId="235E7EB2" w14:textId="77777777" w:rsidR="00F53940" w:rsidRPr="00F53940" w:rsidRDefault="00F53940" w:rsidP="00F53940">
      <w:pPr>
        <w:jc w:val="both"/>
        <w:rPr>
          <w:rFonts w:cs="Arial"/>
          <w:szCs w:val="20"/>
        </w:rPr>
      </w:pPr>
      <w:r w:rsidRPr="00F53940">
        <w:rPr>
          <w:rFonts w:cs="Arial"/>
          <w:szCs w:val="20"/>
        </w:rPr>
        <w:t>Upravičenec mora o izpolnjenih</w:t>
      </w:r>
      <w:r>
        <w:rPr>
          <w:rFonts w:cs="Arial"/>
          <w:szCs w:val="20"/>
        </w:rPr>
        <w:t xml:space="preserve"> zgoraj navedenih</w:t>
      </w:r>
      <w:r w:rsidRPr="00F53940">
        <w:rPr>
          <w:rFonts w:cs="Arial"/>
          <w:szCs w:val="20"/>
        </w:rPr>
        <w:t xml:space="preserve"> obveznostih poročati deset let od datuma zadnjega izplačila sredstev, in sicer vsako koledarsko leto do 15. aprila za ribiška plovila oziroma plovila za marikulturo, privezana v zadevnem ribiškem pristanišču.</w:t>
      </w:r>
    </w:p>
    <w:p w14:paraId="7B2F3D70" w14:textId="77777777" w:rsidR="00F53940" w:rsidRDefault="00F53940" w:rsidP="00F53940">
      <w:pPr>
        <w:rPr>
          <w:rFonts w:cs="Arial"/>
          <w:b/>
          <w:szCs w:val="20"/>
        </w:rPr>
      </w:pPr>
    </w:p>
    <w:p w14:paraId="5E54FC87" w14:textId="77777777" w:rsidR="00F53940" w:rsidRDefault="00F53940" w:rsidP="00F5394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zpolni upravičenec</w:t>
      </w:r>
    </w:p>
    <w:p w14:paraId="7D68B735" w14:textId="77777777" w:rsidR="00F53940" w:rsidRDefault="00F53940" w:rsidP="00F53940">
      <w:pPr>
        <w:rPr>
          <w:rFonts w:cs="Arial"/>
          <w:b/>
          <w:szCs w:val="20"/>
        </w:rPr>
      </w:pPr>
    </w:p>
    <w:tbl>
      <w:tblPr>
        <w:tblStyle w:val="Tabelamrea"/>
        <w:tblW w:w="8663" w:type="dxa"/>
        <w:tblLook w:val="04A0" w:firstRow="1" w:lastRow="0" w:firstColumn="1" w:lastColumn="0" w:noHBand="0" w:noVBand="1"/>
      </w:tblPr>
      <w:tblGrid>
        <w:gridCol w:w="1562"/>
        <w:gridCol w:w="1341"/>
        <w:gridCol w:w="1893"/>
        <w:gridCol w:w="2316"/>
        <w:gridCol w:w="1551"/>
      </w:tblGrid>
      <w:tr w:rsidR="00F53940" w14:paraId="61540C58" w14:textId="77777777" w:rsidTr="00042F1D">
        <w:trPr>
          <w:trHeight w:val="309"/>
        </w:trPr>
        <w:tc>
          <w:tcPr>
            <w:tcW w:w="1562" w:type="dxa"/>
          </w:tcPr>
          <w:p w14:paraId="3549693C" w14:textId="77777777" w:rsidR="00F53940" w:rsidRPr="00042F1D" w:rsidRDefault="00F53940" w:rsidP="00147E6A">
            <w:pPr>
              <w:rPr>
                <w:rFonts w:cs="Arial"/>
                <w:b/>
                <w:szCs w:val="20"/>
              </w:rPr>
            </w:pPr>
            <w:r w:rsidRPr="00042F1D">
              <w:rPr>
                <w:rFonts w:cs="Arial"/>
                <w:b/>
                <w:szCs w:val="20"/>
              </w:rPr>
              <w:t>Obveznost</w:t>
            </w:r>
          </w:p>
        </w:tc>
        <w:tc>
          <w:tcPr>
            <w:tcW w:w="1341" w:type="dxa"/>
          </w:tcPr>
          <w:p w14:paraId="5C56FBBC" w14:textId="77777777" w:rsidR="00F53940" w:rsidRPr="00042F1D" w:rsidRDefault="00F53940" w:rsidP="00042F1D">
            <w:pPr>
              <w:rPr>
                <w:rFonts w:cs="Arial"/>
                <w:b/>
                <w:szCs w:val="20"/>
              </w:rPr>
            </w:pPr>
            <w:r w:rsidRPr="00042F1D">
              <w:rPr>
                <w:rFonts w:cs="Arial"/>
                <w:b/>
                <w:szCs w:val="20"/>
              </w:rPr>
              <w:t xml:space="preserve">Merska enota </w:t>
            </w:r>
          </w:p>
        </w:tc>
        <w:tc>
          <w:tcPr>
            <w:tcW w:w="1893" w:type="dxa"/>
          </w:tcPr>
          <w:p w14:paraId="10044C71" w14:textId="77777777" w:rsidR="00F53940" w:rsidRPr="00042F1D" w:rsidRDefault="00F53940" w:rsidP="00042F1D">
            <w:pPr>
              <w:tabs>
                <w:tab w:val="left" w:pos="1276"/>
              </w:tabs>
              <w:rPr>
                <w:rFonts w:cs="Arial"/>
                <w:b/>
                <w:bCs/>
                <w:szCs w:val="20"/>
                <w:lang w:val="sl-SI"/>
              </w:rPr>
            </w:pPr>
            <w:r w:rsidRPr="00042F1D">
              <w:rPr>
                <w:rFonts w:cs="Arial"/>
                <w:b/>
                <w:bCs/>
                <w:szCs w:val="20"/>
                <w:lang w:val="sl-SI"/>
              </w:rPr>
              <w:t xml:space="preserve">Izhodiščna vrednost </w:t>
            </w:r>
          </w:p>
        </w:tc>
        <w:tc>
          <w:tcPr>
            <w:tcW w:w="2316" w:type="dxa"/>
          </w:tcPr>
          <w:p w14:paraId="0FF5492B" w14:textId="77777777" w:rsidR="00F53940" w:rsidRPr="00042F1D" w:rsidRDefault="00F53940" w:rsidP="00147E6A">
            <w:pPr>
              <w:rPr>
                <w:rFonts w:cs="Arial"/>
                <w:b/>
                <w:szCs w:val="20"/>
              </w:rPr>
            </w:pPr>
            <w:r w:rsidRPr="00042F1D">
              <w:rPr>
                <w:rFonts w:cs="Arial"/>
                <w:b/>
                <w:szCs w:val="20"/>
              </w:rPr>
              <w:t>Dejanska vrednost v preteklem koledarskem letu</w:t>
            </w:r>
          </w:p>
        </w:tc>
        <w:tc>
          <w:tcPr>
            <w:tcW w:w="1551" w:type="dxa"/>
          </w:tcPr>
          <w:p w14:paraId="5004C05A" w14:textId="77777777" w:rsidR="00F53940" w:rsidRPr="00042F1D" w:rsidRDefault="00F53940" w:rsidP="00147E6A">
            <w:pPr>
              <w:rPr>
                <w:rFonts w:cs="Arial"/>
                <w:b/>
                <w:szCs w:val="20"/>
              </w:rPr>
            </w:pPr>
            <w:r w:rsidRPr="00042F1D">
              <w:rPr>
                <w:rFonts w:cs="Arial"/>
                <w:b/>
                <w:szCs w:val="20"/>
              </w:rPr>
              <w:t>Sprememba (razlika)</w:t>
            </w:r>
          </w:p>
        </w:tc>
      </w:tr>
      <w:tr w:rsidR="00F53940" w14:paraId="00CBC6D3" w14:textId="77777777" w:rsidTr="00042F1D">
        <w:trPr>
          <w:trHeight w:val="309"/>
        </w:trPr>
        <w:tc>
          <w:tcPr>
            <w:tcW w:w="1562" w:type="dxa"/>
          </w:tcPr>
          <w:p w14:paraId="706A6907" w14:textId="77777777" w:rsidR="00F53940" w:rsidRPr="001E684B" w:rsidRDefault="00042F1D" w:rsidP="00147E6A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1E684B">
              <w:rPr>
                <w:rFonts w:cs="Arial"/>
                <w:szCs w:val="20"/>
                <w:lang w:val="it-IT"/>
              </w:rPr>
              <w:t>Število</w:t>
            </w:r>
            <w:r w:rsidR="00FB4E9E" w:rsidRPr="001E684B">
              <w:rPr>
                <w:rFonts w:cs="Arial"/>
                <w:szCs w:val="20"/>
                <w:lang w:val="it-IT"/>
              </w:rPr>
              <w:t xml:space="preserve"> </w:t>
            </w:r>
            <w:r w:rsidRPr="001E684B">
              <w:rPr>
                <w:rFonts w:cs="Arial"/>
                <w:szCs w:val="20"/>
                <w:lang w:val="it-IT"/>
              </w:rPr>
              <w:t>privezov ribiških plovil oziroma plovil za marikulturo</w:t>
            </w:r>
          </w:p>
        </w:tc>
        <w:tc>
          <w:tcPr>
            <w:tcW w:w="1341" w:type="dxa"/>
            <w:vAlign w:val="center"/>
          </w:tcPr>
          <w:p w14:paraId="3D4C224F" w14:textId="77777777" w:rsidR="00F53940" w:rsidRDefault="00042F1D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evilo</w:t>
            </w:r>
          </w:p>
        </w:tc>
        <w:tc>
          <w:tcPr>
            <w:tcW w:w="1893" w:type="dxa"/>
            <w:vAlign w:val="center"/>
          </w:tcPr>
          <w:p w14:paraId="2CCD18C7" w14:textId="77777777" w:rsidR="00F53940" w:rsidRPr="00C562DF" w:rsidRDefault="00042F1D" w:rsidP="00147E6A">
            <w:pPr>
              <w:tabs>
                <w:tab w:val="left" w:pos="1276"/>
              </w:tabs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>VPIŠE UPRAVIČENEC</w:t>
            </w:r>
          </w:p>
        </w:tc>
        <w:tc>
          <w:tcPr>
            <w:tcW w:w="2316" w:type="dxa"/>
            <w:vAlign w:val="center"/>
          </w:tcPr>
          <w:p w14:paraId="533C493B" w14:textId="77777777" w:rsidR="00F53940" w:rsidRDefault="00042F1D" w:rsidP="00147E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IŠE UPRAVIČENEC</w:t>
            </w:r>
          </w:p>
        </w:tc>
        <w:tc>
          <w:tcPr>
            <w:tcW w:w="1551" w:type="dxa"/>
          </w:tcPr>
          <w:p w14:paraId="4AD24C73" w14:textId="77777777" w:rsidR="00F53940" w:rsidRDefault="00F53940" w:rsidP="00147E6A">
            <w:pPr>
              <w:rPr>
                <w:rFonts w:cs="Arial"/>
                <w:szCs w:val="20"/>
              </w:rPr>
            </w:pPr>
          </w:p>
        </w:tc>
      </w:tr>
    </w:tbl>
    <w:p w14:paraId="24974779" w14:textId="77777777" w:rsidR="00F53940" w:rsidRDefault="00F53940" w:rsidP="00F53940">
      <w:pPr>
        <w:rPr>
          <w:rFonts w:cs="Arial"/>
          <w:szCs w:val="20"/>
        </w:rPr>
      </w:pPr>
    </w:p>
    <w:p w14:paraId="5A9DB6FC" w14:textId="77777777" w:rsidR="00F53940" w:rsidRDefault="00F53940" w:rsidP="00F53940">
      <w:pPr>
        <w:rPr>
          <w:rFonts w:cs="Arial"/>
          <w:szCs w:val="20"/>
        </w:rPr>
      </w:pPr>
    </w:p>
    <w:p w14:paraId="6F81D891" w14:textId="77777777" w:rsidR="00315586" w:rsidRDefault="00315586" w:rsidP="00315586">
      <w:pPr>
        <w:rPr>
          <w:rFonts w:cs="Arial"/>
          <w:szCs w:val="20"/>
        </w:rPr>
      </w:pPr>
    </w:p>
    <w:p w14:paraId="635E344D" w14:textId="77777777" w:rsidR="00F53940" w:rsidRDefault="00F53940" w:rsidP="00315586">
      <w:pPr>
        <w:rPr>
          <w:rFonts w:cs="Arial"/>
          <w:szCs w:val="20"/>
        </w:rPr>
      </w:pPr>
    </w:p>
    <w:p w14:paraId="3009511B" w14:textId="77777777" w:rsidR="00F53940" w:rsidRDefault="00F53940" w:rsidP="00315586">
      <w:pPr>
        <w:rPr>
          <w:rFonts w:cs="Arial"/>
          <w:szCs w:val="20"/>
        </w:rPr>
      </w:pPr>
    </w:p>
    <w:p w14:paraId="70793832" w14:textId="46218216" w:rsidR="00315586" w:rsidRPr="00FE1AAE" w:rsidRDefault="00315586" w:rsidP="00315586">
      <w:pPr>
        <w:jc w:val="both"/>
        <w:rPr>
          <w:rFonts w:eastAsia="Calibri" w:cs="Arial"/>
          <w:szCs w:val="20"/>
        </w:rPr>
      </w:pPr>
      <w:r w:rsidRPr="00FE1AAE">
        <w:rPr>
          <w:rFonts w:eastAsia="Calibri" w:cs="Arial"/>
          <w:szCs w:val="20"/>
        </w:rPr>
        <w:t xml:space="preserve">S podpisom </w:t>
      </w:r>
      <w:r>
        <w:rPr>
          <w:rFonts w:eastAsia="Calibri" w:cs="Arial"/>
          <w:szCs w:val="20"/>
        </w:rPr>
        <w:t>vlagatelj soglaša</w:t>
      </w:r>
      <w:r w:rsidRPr="00FE1AAE">
        <w:rPr>
          <w:rFonts w:eastAsia="Calibri" w:cs="Arial"/>
          <w:szCs w:val="20"/>
        </w:rPr>
        <w:t xml:space="preserve">, da </w:t>
      </w:r>
      <w:r w:rsidR="00AE475C">
        <w:rPr>
          <w:rFonts w:eastAsia="Calibri" w:cs="Arial"/>
          <w:szCs w:val="20"/>
        </w:rPr>
        <w:t>agencija</w:t>
      </w:r>
      <w:r>
        <w:rPr>
          <w:rFonts w:eastAsia="Calibri" w:cs="Arial"/>
          <w:szCs w:val="20"/>
        </w:rPr>
        <w:t xml:space="preserve"> preveri podatke iz tega poročila. Podatke,</w:t>
      </w:r>
      <w:r w:rsidRPr="00FE1AAE">
        <w:rPr>
          <w:rFonts w:eastAsia="Calibri" w:cs="Arial"/>
          <w:szCs w:val="20"/>
        </w:rPr>
        <w:t xml:space="preserve"> ki jih ne more pr</w:t>
      </w:r>
      <w:r>
        <w:rPr>
          <w:rFonts w:eastAsia="Calibri" w:cs="Arial"/>
          <w:szCs w:val="20"/>
        </w:rPr>
        <w:t>everiti iz uradnih evidenc, bo</w:t>
      </w:r>
      <w:r w:rsidRPr="00FE1AAE">
        <w:rPr>
          <w:rFonts w:eastAsia="Calibri" w:cs="Arial"/>
          <w:szCs w:val="20"/>
        </w:rPr>
        <w:t xml:space="preserve"> na zahtevo </w:t>
      </w:r>
      <w:r w:rsidR="00AE475C">
        <w:rPr>
          <w:rFonts w:eastAsia="Calibri" w:cs="Arial"/>
          <w:szCs w:val="20"/>
        </w:rPr>
        <w:t>agencije</w:t>
      </w:r>
      <w:r>
        <w:rPr>
          <w:rFonts w:eastAsia="Calibri" w:cs="Arial"/>
          <w:szCs w:val="20"/>
        </w:rPr>
        <w:t xml:space="preserve"> posredoval sam</w:t>
      </w:r>
      <w:r w:rsidRPr="00FE1AAE">
        <w:rPr>
          <w:rFonts w:eastAsia="Calibri" w:cs="Arial"/>
          <w:szCs w:val="20"/>
        </w:rPr>
        <w:t>.</w:t>
      </w:r>
    </w:p>
    <w:p w14:paraId="756DC9A0" w14:textId="77777777" w:rsidR="00315586" w:rsidRDefault="00315586" w:rsidP="00315586">
      <w:pPr>
        <w:ind w:left="454" w:hanging="170"/>
        <w:jc w:val="both"/>
        <w:rPr>
          <w:rFonts w:cs="Arial"/>
          <w:szCs w:val="20"/>
        </w:rPr>
      </w:pPr>
    </w:p>
    <w:p w14:paraId="2BB7D137" w14:textId="77777777" w:rsidR="00F53940" w:rsidRPr="001C27E8" w:rsidRDefault="00F53940" w:rsidP="00315586">
      <w:pPr>
        <w:ind w:left="454" w:hanging="170"/>
        <w:jc w:val="both"/>
        <w:rPr>
          <w:rFonts w:cs="Arial"/>
          <w:szCs w:val="20"/>
        </w:rPr>
      </w:pPr>
    </w:p>
    <w:p w14:paraId="45E1E2BA" w14:textId="77777777" w:rsidR="00315586" w:rsidRPr="001C27E8" w:rsidRDefault="00315586" w:rsidP="00315586">
      <w:pPr>
        <w:jc w:val="both"/>
        <w:rPr>
          <w:rFonts w:cs="Arial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315586" w:rsidRPr="001C27E8" w14:paraId="213936DE" w14:textId="77777777" w:rsidTr="00147E6A">
        <w:tc>
          <w:tcPr>
            <w:tcW w:w="3588" w:type="dxa"/>
          </w:tcPr>
          <w:p w14:paraId="05C3D8CF" w14:textId="77777777" w:rsidR="00315586" w:rsidRPr="001C27E8" w:rsidRDefault="00315586" w:rsidP="00147E6A">
            <w:pPr>
              <w:spacing w:after="172"/>
              <w:ind w:left="309"/>
              <w:rPr>
                <w:rFonts w:cs="Arial"/>
                <w:b/>
                <w:szCs w:val="20"/>
              </w:rPr>
            </w:pPr>
          </w:p>
          <w:p w14:paraId="45612B81" w14:textId="77777777" w:rsidR="00315586" w:rsidRDefault="00315586" w:rsidP="00147E6A">
            <w:pPr>
              <w:pStyle w:val="Noga"/>
              <w:tabs>
                <w:tab w:val="left" w:pos="608"/>
                <w:tab w:val="center" w:pos="3900"/>
                <w:tab w:val="right" w:pos="7801"/>
              </w:tabs>
              <w:ind w:left="309"/>
              <w:rPr>
                <w:rFonts w:cs="Arial"/>
                <w:szCs w:val="20"/>
              </w:rPr>
            </w:pPr>
            <w:r w:rsidRPr="001C27E8">
              <w:rPr>
                <w:rFonts w:cs="Arial"/>
                <w:szCs w:val="20"/>
              </w:rPr>
              <w:t>V __________, dne_________</w:t>
            </w:r>
          </w:p>
          <w:p w14:paraId="3BCED772" w14:textId="77777777" w:rsidR="00315586" w:rsidRPr="00417C96" w:rsidRDefault="00315586" w:rsidP="00147E6A">
            <w:pPr>
              <w:jc w:val="center"/>
            </w:pPr>
          </w:p>
        </w:tc>
        <w:tc>
          <w:tcPr>
            <w:tcW w:w="2760" w:type="dxa"/>
          </w:tcPr>
          <w:p w14:paraId="092BF341" w14:textId="77777777" w:rsidR="00315586" w:rsidRPr="001C27E8" w:rsidRDefault="00315586" w:rsidP="00147E6A">
            <w:pPr>
              <w:spacing w:after="172"/>
              <w:ind w:left="309"/>
              <w:rPr>
                <w:rFonts w:cs="Arial"/>
                <w:b/>
                <w:szCs w:val="20"/>
              </w:rPr>
            </w:pPr>
          </w:p>
          <w:p w14:paraId="761FB8FC" w14:textId="77777777" w:rsidR="00315586" w:rsidRPr="001C27E8" w:rsidRDefault="00315586" w:rsidP="00147E6A">
            <w:pPr>
              <w:spacing w:after="172"/>
              <w:ind w:left="309"/>
              <w:rPr>
                <w:rFonts w:cs="Arial"/>
                <w:b/>
                <w:szCs w:val="20"/>
              </w:rPr>
            </w:pPr>
          </w:p>
          <w:p w14:paraId="771B08C4" w14:textId="77777777" w:rsidR="00315586" w:rsidRPr="001C27E8" w:rsidRDefault="00315586" w:rsidP="006A05B4">
            <w:pPr>
              <w:spacing w:after="172"/>
              <w:ind w:left="309"/>
              <w:rPr>
                <w:rFonts w:cs="Arial"/>
                <w:szCs w:val="20"/>
              </w:rPr>
            </w:pPr>
          </w:p>
        </w:tc>
        <w:tc>
          <w:tcPr>
            <w:tcW w:w="2864" w:type="dxa"/>
          </w:tcPr>
          <w:p w14:paraId="632C4E39" w14:textId="77777777" w:rsidR="00315586" w:rsidRPr="001C27E8" w:rsidRDefault="00315586" w:rsidP="00147E6A">
            <w:pPr>
              <w:spacing w:after="172"/>
              <w:rPr>
                <w:rFonts w:cs="Arial"/>
                <w:szCs w:val="20"/>
              </w:rPr>
            </w:pPr>
            <w:r w:rsidRPr="001C27E8">
              <w:rPr>
                <w:rFonts w:cs="Arial"/>
                <w:szCs w:val="20"/>
              </w:rPr>
              <w:t xml:space="preserve">             Ime in priimek: </w:t>
            </w:r>
          </w:p>
          <w:p w14:paraId="35C1C6D6" w14:textId="77777777" w:rsidR="00315586" w:rsidRPr="001C27E8" w:rsidRDefault="00315586" w:rsidP="00147E6A">
            <w:pPr>
              <w:spacing w:after="172"/>
              <w:ind w:left="309"/>
              <w:jc w:val="center"/>
              <w:rPr>
                <w:rFonts w:cs="Arial"/>
                <w:b/>
                <w:szCs w:val="20"/>
              </w:rPr>
            </w:pPr>
            <w:r w:rsidRPr="001C27E8">
              <w:rPr>
                <w:rFonts w:cs="Arial"/>
                <w:b/>
                <w:szCs w:val="20"/>
              </w:rPr>
              <w:t>____________________</w:t>
            </w:r>
          </w:p>
          <w:p w14:paraId="65F5C952" w14:textId="77777777" w:rsidR="00315586" w:rsidRPr="001C27E8" w:rsidRDefault="00315586" w:rsidP="00147E6A">
            <w:pPr>
              <w:spacing w:after="172"/>
              <w:ind w:left="309"/>
              <w:jc w:val="center"/>
              <w:rPr>
                <w:rFonts w:cs="Arial"/>
                <w:b/>
                <w:szCs w:val="20"/>
              </w:rPr>
            </w:pPr>
            <w:r w:rsidRPr="001C27E8">
              <w:rPr>
                <w:rFonts w:cs="Arial"/>
                <w:szCs w:val="20"/>
              </w:rPr>
              <w:t>(Podpis odgovorne osebe vlagatelja)</w:t>
            </w:r>
          </w:p>
        </w:tc>
      </w:tr>
    </w:tbl>
    <w:p w14:paraId="2AFAA197" w14:textId="2C56F183" w:rsidR="00315586" w:rsidRPr="006A05B4" w:rsidRDefault="00AE475C" w:rsidP="00AE475C">
      <w:pPr>
        <w:spacing w:after="200" w:line="276" w:lineRule="auto"/>
        <w:jc w:val="center"/>
        <w:rPr>
          <w:rFonts w:cs="Arial"/>
          <w:szCs w:val="20"/>
          <w:lang w:val="it-IT"/>
        </w:rPr>
      </w:pPr>
      <w:r w:rsidRPr="006A05B4">
        <w:rPr>
          <w:rFonts w:cs="Arial"/>
          <w:szCs w:val="20"/>
          <w:lang w:val="it-IT"/>
        </w:rPr>
        <w:t>Žig (v primeru poslovanja z žigom):</w:t>
      </w:r>
    </w:p>
    <w:p w14:paraId="6C15E782" w14:textId="61FFE19C" w:rsidR="00B577EB" w:rsidRPr="006A05B4" w:rsidRDefault="00FB4E9E" w:rsidP="00B577EB">
      <w:pPr>
        <w:jc w:val="both"/>
        <w:rPr>
          <w:b/>
          <w:lang w:val="it-IT"/>
        </w:rPr>
      </w:pPr>
      <w:r w:rsidRPr="006A05B4">
        <w:rPr>
          <w:b/>
          <w:lang w:val="it-IT"/>
        </w:rPr>
        <w:lastRenderedPageBreak/>
        <w:t>IV</w:t>
      </w:r>
      <w:r w:rsidR="00B577EB" w:rsidRPr="006A05B4">
        <w:rPr>
          <w:b/>
          <w:lang w:val="it-IT"/>
        </w:rPr>
        <w:t>. IZJAVA VLAGATELJA GLEDE IZPOLNJEVANJA DOLOČIL O DOPUSTNOSTI VLOG IZ 1</w:t>
      </w:r>
      <w:r w:rsidR="00AE475C" w:rsidRPr="006A05B4">
        <w:rPr>
          <w:b/>
          <w:lang w:val="it-IT"/>
        </w:rPr>
        <w:t>1</w:t>
      </w:r>
      <w:r w:rsidR="00B577EB" w:rsidRPr="006A05B4">
        <w:rPr>
          <w:b/>
          <w:lang w:val="it-IT"/>
        </w:rPr>
        <w:t xml:space="preserve">. ČLENA UREDBE </w:t>
      </w:r>
      <w:r w:rsidR="00AE475C" w:rsidRPr="006A05B4">
        <w:rPr>
          <w:b/>
          <w:lang w:val="it-IT"/>
        </w:rPr>
        <w:t>1139/2021</w:t>
      </w:r>
      <w:r w:rsidR="00B577EB" w:rsidRPr="006A05B4">
        <w:rPr>
          <w:b/>
          <w:lang w:val="it-IT"/>
        </w:rPr>
        <w:t>/EU</w:t>
      </w:r>
    </w:p>
    <w:p w14:paraId="1F5F5546" w14:textId="77777777" w:rsidR="00B577EB" w:rsidRPr="006A05B4" w:rsidRDefault="00B577EB" w:rsidP="00B577EB">
      <w:pPr>
        <w:jc w:val="both"/>
        <w:rPr>
          <w:b/>
          <w:lang w:val="it-IT"/>
        </w:rPr>
      </w:pPr>
    </w:p>
    <w:p w14:paraId="27571966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>V času izvajanja operacije in še deset let po zadnjem izplačilu sredstev mora upravičenec izpolnjevati d</w:t>
      </w:r>
      <w:r w:rsidR="00501876" w:rsidRPr="006A05B4">
        <w:rPr>
          <w:lang w:val="it-IT"/>
        </w:rPr>
        <w:t>oločila o dopustnosti vlog iz 11</w:t>
      </w:r>
      <w:r w:rsidRPr="006A05B4">
        <w:rPr>
          <w:lang w:val="it-IT"/>
        </w:rPr>
        <w:t xml:space="preserve">. člena Uredbe </w:t>
      </w:r>
      <w:r w:rsidR="00501876" w:rsidRPr="006A05B4">
        <w:rPr>
          <w:lang w:val="it-IT"/>
        </w:rPr>
        <w:t>1139/2021</w:t>
      </w:r>
      <w:r w:rsidRPr="006A05B4">
        <w:rPr>
          <w:lang w:val="it-IT"/>
        </w:rPr>
        <w:t>/EU.</w:t>
      </w:r>
    </w:p>
    <w:p w14:paraId="53763605" w14:textId="77777777" w:rsidR="00B577EB" w:rsidRPr="006A05B4" w:rsidRDefault="00B577EB" w:rsidP="00B577EB">
      <w:pPr>
        <w:jc w:val="both"/>
        <w:rPr>
          <w:lang w:val="it-IT"/>
        </w:rPr>
      </w:pPr>
    </w:p>
    <w:p w14:paraId="79034118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 xml:space="preserve">Vlagatelj podpiše izjavo. </w:t>
      </w:r>
    </w:p>
    <w:p w14:paraId="0CE52969" w14:textId="77777777" w:rsidR="00B577EB" w:rsidRPr="006A05B4" w:rsidRDefault="00B577EB" w:rsidP="00B577EB">
      <w:pPr>
        <w:jc w:val="both"/>
        <w:rPr>
          <w:lang w:val="it-IT"/>
        </w:rPr>
      </w:pPr>
    </w:p>
    <w:p w14:paraId="4E726601" w14:textId="77777777" w:rsidR="00B577EB" w:rsidRPr="006A05B4" w:rsidRDefault="00B577EB" w:rsidP="00B577EB">
      <w:pPr>
        <w:jc w:val="both"/>
        <w:rPr>
          <w:lang w:val="it-IT"/>
        </w:rPr>
      </w:pPr>
    </w:p>
    <w:p w14:paraId="15C00B6F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>Vlagatelj: __________________________________________________</w:t>
      </w:r>
    </w:p>
    <w:p w14:paraId="0383575A" w14:textId="77777777" w:rsidR="00B577EB" w:rsidRPr="006A05B4" w:rsidRDefault="00B577EB" w:rsidP="00B577EB">
      <w:pPr>
        <w:jc w:val="both"/>
        <w:rPr>
          <w:lang w:val="it-IT"/>
        </w:rPr>
      </w:pPr>
    </w:p>
    <w:p w14:paraId="60BAC9BF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>Naslov, sedež: ____________________________________________________</w:t>
      </w:r>
    </w:p>
    <w:p w14:paraId="78DA8B1C" w14:textId="77777777" w:rsidR="00B577EB" w:rsidRPr="006A05B4" w:rsidRDefault="00B577EB" w:rsidP="00B577EB">
      <w:pPr>
        <w:jc w:val="both"/>
        <w:rPr>
          <w:lang w:val="it-IT"/>
        </w:rPr>
      </w:pPr>
    </w:p>
    <w:p w14:paraId="7317B27F" w14:textId="77777777" w:rsidR="00B577EB" w:rsidRPr="006A05B4" w:rsidRDefault="00B577EB" w:rsidP="00B577EB">
      <w:pPr>
        <w:jc w:val="both"/>
        <w:rPr>
          <w:lang w:val="it-IT"/>
        </w:rPr>
      </w:pPr>
    </w:p>
    <w:p w14:paraId="6F279FC1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>Vlagatelj izjavlja, da izpolnjuje d</w:t>
      </w:r>
      <w:r w:rsidR="00501876" w:rsidRPr="006A05B4">
        <w:rPr>
          <w:lang w:val="it-IT"/>
        </w:rPr>
        <w:t>oločila o dopustnosti vlog iz 11</w:t>
      </w:r>
      <w:r w:rsidRPr="006A05B4">
        <w:rPr>
          <w:lang w:val="it-IT"/>
        </w:rPr>
        <w:t xml:space="preserve">. člena Uredbe </w:t>
      </w:r>
      <w:r w:rsidR="00501876" w:rsidRPr="006A05B4">
        <w:rPr>
          <w:lang w:val="it-IT"/>
        </w:rPr>
        <w:t>1139/2021</w:t>
      </w:r>
      <w:r w:rsidRPr="006A05B4">
        <w:rPr>
          <w:lang w:val="it-IT"/>
        </w:rPr>
        <w:t xml:space="preserve">/EU, ki se nanašajo na: </w:t>
      </w:r>
    </w:p>
    <w:p w14:paraId="5E28A56C" w14:textId="77777777" w:rsidR="00B577EB" w:rsidRPr="006A05B4" w:rsidRDefault="00B577EB" w:rsidP="00B577EB">
      <w:pPr>
        <w:jc w:val="both"/>
        <w:rPr>
          <w:lang w:val="it-IT"/>
        </w:rPr>
      </w:pPr>
    </w:p>
    <w:p w14:paraId="585F193E" w14:textId="77777777" w:rsidR="00D55DAE" w:rsidRPr="006A05B4" w:rsidRDefault="00D06AD8" w:rsidP="00D55DAE">
      <w:pPr>
        <w:jc w:val="both"/>
        <w:rPr>
          <w:lang w:val="it-IT"/>
        </w:rPr>
      </w:pPr>
      <w:r w:rsidRPr="006A05B4">
        <w:rPr>
          <w:lang w:val="it-IT"/>
        </w:rPr>
        <w:t>-</w:t>
      </w:r>
      <w:r w:rsidR="00B577EB" w:rsidRPr="006A05B4">
        <w:rPr>
          <w:lang w:val="it-IT"/>
        </w:rPr>
        <w:t xml:space="preserve"> </w:t>
      </w:r>
      <w:r w:rsidR="00D55DAE" w:rsidRPr="006A05B4">
        <w:rPr>
          <w:lang w:val="it-IT"/>
        </w:rPr>
        <w:t>hude kršitve iz 42. člena Uredbe Sveta (ES) št. 1005/2008 ali 90. člena Uredbe (ES) št. 1224/2009 ali druge zakonodaje, ki sta jo sprejela Evropski parlament in Svet v okviru skupne ribiške politike;</w:t>
      </w:r>
    </w:p>
    <w:p w14:paraId="535846C6" w14:textId="62D4991D" w:rsidR="00D06AD8" w:rsidRPr="006A05B4" w:rsidRDefault="00D55DAE" w:rsidP="00D55DAE">
      <w:pPr>
        <w:jc w:val="both"/>
        <w:rPr>
          <w:lang w:val="it-IT"/>
        </w:rPr>
      </w:pPr>
      <w:r w:rsidRPr="006A05B4">
        <w:rPr>
          <w:lang w:val="it-IT"/>
        </w:rPr>
        <w:t>- udeležbo pri dejavnostih, upravljanju, ali lastništvu ribiških plovil, vključenih na seznam</w:t>
      </w:r>
      <w:r w:rsidR="00491E15" w:rsidRPr="006A05B4">
        <w:rPr>
          <w:lang w:val="it-IT"/>
        </w:rPr>
        <w:t xml:space="preserve"> plovil</w:t>
      </w:r>
      <w:bookmarkStart w:id="0" w:name="_GoBack"/>
      <w:bookmarkEnd w:id="0"/>
      <w:r w:rsidR="00491E15" w:rsidRPr="006A05B4">
        <w:rPr>
          <w:lang w:val="it-IT"/>
        </w:rPr>
        <w:t xml:space="preserve"> ki izvajajo nezakonit, neprijavljen in nereguliran ribolov (plovila IUU) Unije iz tretjega odstavka 40. člena</w:t>
      </w:r>
      <w:r w:rsidRPr="006A05B4">
        <w:rPr>
          <w:lang w:val="it-IT"/>
        </w:rPr>
        <w:t xml:space="preserve"> Uredbe (ES) št. 1005/2008, ali plovila, ki pluje pod zastavo držav, ki so opredeljene kot nesode</w:t>
      </w:r>
      <w:r w:rsidR="00491E15" w:rsidRPr="006A05B4">
        <w:rPr>
          <w:lang w:val="it-IT"/>
        </w:rPr>
        <w:t>lujoče tretje države iz 33. člena</w:t>
      </w:r>
      <w:r w:rsidRPr="006A05B4">
        <w:rPr>
          <w:lang w:val="it-IT"/>
        </w:rPr>
        <w:t xml:space="preserve"> navedene uredbe</w:t>
      </w:r>
      <w:r w:rsidR="00D06AD8" w:rsidRPr="006A05B4">
        <w:rPr>
          <w:lang w:val="it-IT"/>
        </w:rPr>
        <w:t>;</w:t>
      </w:r>
    </w:p>
    <w:p w14:paraId="7C9FFF4E" w14:textId="77777777" w:rsidR="00B577EB" w:rsidRPr="006A05B4" w:rsidRDefault="00D06AD8" w:rsidP="00D55DAE">
      <w:pPr>
        <w:jc w:val="both"/>
        <w:rPr>
          <w:lang w:val="it-IT"/>
        </w:rPr>
      </w:pPr>
      <w:r w:rsidRPr="006A05B4">
        <w:rPr>
          <w:lang w:val="it-IT"/>
        </w:rPr>
        <w:t>- goljufije iz tretjega odstavka 11. člena Uredbe 2021/1139/EU</w:t>
      </w:r>
      <w:r w:rsidR="00D55DAE" w:rsidRPr="006A05B4">
        <w:rPr>
          <w:lang w:val="it-IT"/>
        </w:rPr>
        <w:t xml:space="preserve">. </w:t>
      </w:r>
    </w:p>
    <w:p w14:paraId="21124A53" w14:textId="77777777" w:rsidR="00D55DAE" w:rsidRPr="006A05B4" w:rsidRDefault="00D55DAE" w:rsidP="00D55DAE">
      <w:pPr>
        <w:jc w:val="both"/>
        <w:rPr>
          <w:lang w:val="it-IT"/>
        </w:rPr>
      </w:pPr>
    </w:p>
    <w:p w14:paraId="55BA16B6" w14:textId="77777777" w:rsidR="00D55DAE" w:rsidRPr="006A05B4" w:rsidRDefault="00D55DAE" w:rsidP="00D55DAE">
      <w:pPr>
        <w:jc w:val="both"/>
        <w:rPr>
          <w:lang w:val="it-IT"/>
        </w:rPr>
      </w:pPr>
    </w:p>
    <w:p w14:paraId="5F0625AC" w14:textId="307EFBC8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>V __________, dne_________</w:t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  <w:t xml:space="preserve"> </w:t>
      </w:r>
    </w:p>
    <w:p w14:paraId="09E0245C" w14:textId="77777777" w:rsidR="00B577EB" w:rsidRPr="006A05B4" w:rsidRDefault="00B577EB" w:rsidP="00B577EB">
      <w:pPr>
        <w:jc w:val="both"/>
        <w:rPr>
          <w:lang w:val="it-IT"/>
        </w:rPr>
      </w:pPr>
    </w:p>
    <w:p w14:paraId="76DF8DF9" w14:textId="77777777" w:rsidR="00B577EB" w:rsidRPr="006A05B4" w:rsidRDefault="00B577EB" w:rsidP="00B577EB">
      <w:pPr>
        <w:jc w:val="both"/>
        <w:rPr>
          <w:lang w:val="it-IT"/>
        </w:rPr>
      </w:pPr>
    </w:p>
    <w:p w14:paraId="79567E44" w14:textId="77777777" w:rsidR="00B577EB" w:rsidRPr="006A05B4" w:rsidRDefault="00B577EB" w:rsidP="00B577EB">
      <w:pPr>
        <w:jc w:val="both"/>
        <w:rPr>
          <w:lang w:val="it-IT"/>
        </w:rPr>
      </w:pPr>
    </w:p>
    <w:p w14:paraId="27502FBB" w14:textId="5AFD44B7" w:rsidR="0037596F" w:rsidRPr="006A05B4" w:rsidRDefault="0037596F" w:rsidP="0037596F">
      <w:pPr>
        <w:spacing w:after="200" w:line="276" w:lineRule="auto"/>
        <w:jc w:val="center"/>
        <w:rPr>
          <w:rFonts w:cs="Arial"/>
          <w:szCs w:val="20"/>
          <w:lang w:val="it-IT"/>
        </w:rPr>
      </w:pPr>
      <w:r w:rsidRPr="006A05B4">
        <w:rPr>
          <w:lang w:val="it-IT"/>
        </w:rPr>
        <w:t xml:space="preserve">       </w:t>
      </w:r>
      <w:r w:rsidR="00B577EB" w:rsidRPr="006A05B4">
        <w:rPr>
          <w:lang w:val="it-IT"/>
        </w:rPr>
        <w:tab/>
      </w:r>
      <w:r w:rsidRPr="006A05B4">
        <w:rPr>
          <w:rFonts w:cs="Arial"/>
          <w:szCs w:val="20"/>
          <w:lang w:val="it-IT"/>
        </w:rPr>
        <w:t>Žig (v primeru poslovanja z žigom):</w:t>
      </w:r>
    </w:p>
    <w:p w14:paraId="0636FDCD" w14:textId="59DE022D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</w:p>
    <w:p w14:paraId="06B36822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 xml:space="preserve">                                                                                                                               </w:t>
      </w:r>
    </w:p>
    <w:p w14:paraId="2BAE9ED8" w14:textId="77777777" w:rsidR="00B577EB" w:rsidRPr="006A05B4" w:rsidRDefault="00B577EB" w:rsidP="00B577EB">
      <w:pPr>
        <w:jc w:val="both"/>
        <w:rPr>
          <w:lang w:val="it-IT"/>
        </w:rPr>
      </w:pPr>
    </w:p>
    <w:p w14:paraId="319FEB27" w14:textId="77777777" w:rsidR="00A42EC0" w:rsidRDefault="00B577EB" w:rsidP="00B577EB">
      <w:pPr>
        <w:ind w:left="5664" w:firstLine="708"/>
        <w:jc w:val="both"/>
        <w:rPr>
          <w:lang w:val="it-IT"/>
        </w:rPr>
      </w:pPr>
      <w:r w:rsidRPr="006A05B4">
        <w:rPr>
          <w:lang w:val="it-IT"/>
        </w:rPr>
        <w:t xml:space="preserve"> Ime in priimek:</w:t>
      </w:r>
    </w:p>
    <w:p w14:paraId="65108AAD" w14:textId="562C58AF" w:rsidR="00B577EB" w:rsidRPr="006A05B4" w:rsidRDefault="00E05302" w:rsidP="00A42EC0">
      <w:pPr>
        <w:ind w:left="5664"/>
        <w:jc w:val="both"/>
        <w:rPr>
          <w:lang w:val="it-IT"/>
        </w:rPr>
      </w:pPr>
      <w:r w:rsidRPr="006A05B4">
        <w:rPr>
          <w:lang w:val="it-IT"/>
        </w:rPr>
        <w:t>________________________</w:t>
      </w:r>
    </w:p>
    <w:p w14:paraId="46A4F041" w14:textId="77777777" w:rsidR="00B577EB" w:rsidRPr="006A05B4" w:rsidRDefault="00B577EB" w:rsidP="00B577EB">
      <w:pPr>
        <w:jc w:val="both"/>
        <w:rPr>
          <w:lang w:val="it-IT"/>
        </w:rPr>
      </w:pPr>
    </w:p>
    <w:p w14:paraId="40A1CC8C" w14:textId="77777777" w:rsidR="00B577EB" w:rsidRPr="006A05B4" w:rsidRDefault="00B577EB" w:rsidP="00B577EB">
      <w:pPr>
        <w:jc w:val="both"/>
        <w:rPr>
          <w:lang w:val="it-IT"/>
        </w:rPr>
      </w:pPr>
      <w:r w:rsidRPr="006A05B4">
        <w:rPr>
          <w:lang w:val="it-IT"/>
        </w:rPr>
        <w:t xml:space="preserve"> </w:t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  <w:t>(Podpis odgovorne osebe</w:t>
      </w:r>
    </w:p>
    <w:p w14:paraId="1A30F605" w14:textId="77777777" w:rsidR="00B577EB" w:rsidRPr="006A05B4" w:rsidRDefault="00B577EB" w:rsidP="00B577EB">
      <w:pPr>
        <w:jc w:val="both"/>
        <w:rPr>
          <w:b/>
          <w:u w:val="single"/>
          <w:lang w:val="it-IT"/>
        </w:rPr>
      </w:pPr>
      <w:r w:rsidRPr="006A05B4">
        <w:rPr>
          <w:lang w:val="it-IT"/>
        </w:rPr>
        <w:t xml:space="preserve">     </w:t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</w:r>
      <w:r w:rsidRPr="006A05B4">
        <w:rPr>
          <w:lang w:val="it-IT"/>
        </w:rPr>
        <w:tab/>
        <w:t xml:space="preserve"> vlagatelja) </w:t>
      </w:r>
    </w:p>
    <w:p w14:paraId="635AEB84" w14:textId="77777777" w:rsidR="00B577EB" w:rsidRPr="006A05B4" w:rsidRDefault="00B577EB" w:rsidP="00B577EB">
      <w:pPr>
        <w:jc w:val="both"/>
        <w:rPr>
          <w:rFonts w:cs="Arial"/>
          <w:b/>
          <w:szCs w:val="20"/>
          <w:lang w:val="it-IT"/>
        </w:rPr>
      </w:pPr>
    </w:p>
    <w:p w14:paraId="320A0EA8" w14:textId="77777777" w:rsidR="00B577EB" w:rsidRPr="006A05B4" w:rsidRDefault="00B577EB" w:rsidP="00B577EB">
      <w:pPr>
        <w:rPr>
          <w:rFonts w:cs="Arial"/>
          <w:b/>
          <w:szCs w:val="20"/>
          <w:lang w:val="it-IT"/>
        </w:rPr>
      </w:pPr>
      <w:r w:rsidRPr="006A05B4">
        <w:rPr>
          <w:rFonts w:cs="Arial"/>
          <w:b/>
          <w:szCs w:val="20"/>
          <w:lang w:val="it-IT"/>
        </w:rPr>
        <w:br w:type="page"/>
      </w:r>
    </w:p>
    <w:p w14:paraId="46E1057E" w14:textId="77777777" w:rsidR="00B577EB" w:rsidRPr="006A05B4" w:rsidRDefault="00FB4E9E" w:rsidP="00B577EB">
      <w:pPr>
        <w:jc w:val="both"/>
        <w:rPr>
          <w:rFonts w:cs="Arial"/>
          <w:b/>
          <w:szCs w:val="20"/>
          <w:lang w:val="it-IT"/>
        </w:rPr>
      </w:pPr>
      <w:r w:rsidRPr="006A05B4">
        <w:rPr>
          <w:rFonts w:cs="Arial"/>
          <w:b/>
          <w:szCs w:val="20"/>
          <w:lang w:val="it-IT"/>
        </w:rPr>
        <w:lastRenderedPageBreak/>
        <w:t xml:space="preserve">V. </w:t>
      </w:r>
      <w:r w:rsidR="00B577EB" w:rsidRPr="006A05B4">
        <w:rPr>
          <w:rFonts w:cs="Arial"/>
          <w:b/>
          <w:szCs w:val="20"/>
          <w:lang w:val="it-IT"/>
        </w:rPr>
        <w:t xml:space="preserve">SEZNAM DOKAZIL </w:t>
      </w:r>
    </w:p>
    <w:p w14:paraId="419C9109" w14:textId="77777777" w:rsidR="00B577EB" w:rsidRPr="006A05B4" w:rsidRDefault="00B577EB" w:rsidP="00B577EB">
      <w:pPr>
        <w:jc w:val="both"/>
        <w:rPr>
          <w:rFonts w:cs="Arial"/>
          <w:b/>
          <w:szCs w:val="20"/>
          <w:lang w:val="it-IT"/>
        </w:rPr>
      </w:pPr>
    </w:p>
    <w:p w14:paraId="2E74CD14" w14:textId="77777777" w:rsidR="00B577EB" w:rsidRPr="006A05B4" w:rsidRDefault="00B577EB" w:rsidP="00B577EB">
      <w:pPr>
        <w:jc w:val="both"/>
        <w:rPr>
          <w:rFonts w:cs="Arial"/>
          <w:b/>
          <w:szCs w:val="20"/>
          <w:lang w:val="it-IT"/>
        </w:rPr>
      </w:pPr>
    </w:p>
    <w:p w14:paraId="51EC44B1" w14:textId="77777777" w:rsidR="00B577EB" w:rsidRPr="006A05B4" w:rsidRDefault="00B577EB" w:rsidP="00B577EB">
      <w:pPr>
        <w:jc w:val="both"/>
        <w:rPr>
          <w:rFonts w:cs="Arial"/>
          <w:szCs w:val="20"/>
          <w:lang w:val="it-IT"/>
        </w:rPr>
      </w:pPr>
      <w:r w:rsidRPr="006A05B4">
        <w:rPr>
          <w:rFonts w:cs="Arial"/>
          <w:szCs w:val="20"/>
          <w:lang w:val="it-IT"/>
        </w:rPr>
        <w:t xml:space="preserve">Priloženi obrazci se izpolnijo, podpišejo ter priložijo izjavi in spodnjim dokazilom. </w:t>
      </w:r>
    </w:p>
    <w:p w14:paraId="70141EA1" w14:textId="77777777" w:rsidR="00B577EB" w:rsidRPr="006A05B4" w:rsidRDefault="00B577EB" w:rsidP="00B577EB">
      <w:pPr>
        <w:jc w:val="both"/>
        <w:rPr>
          <w:rFonts w:cs="Arial"/>
          <w:szCs w:val="20"/>
          <w:lang w:val="it-IT"/>
        </w:rPr>
      </w:pPr>
    </w:p>
    <w:p w14:paraId="4EE7E8A5" w14:textId="1D7D12D2" w:rsidR="00B577EB" w:rsidRPr="006A05B4" w:rsidRDefault="00B577EB" w:rsidP="00B577EB">
      <w:pPr>
        <w:jc w:val="both"/>
        <w:rPr>
          <w:rFonts w:cs="Arial"/>
          <w:szCs w:val="20"/>
          <w:lang w:val="it-IT"/>
        </w:rPr>
      </w:pPr>
      <w:r w:rsidRPr="006A05B4">
        <w:rPr>
          <w:rFonts w:cs="Arial"/>
          <w:szCs w:val="20"/>
          <w:lang w:val="it-IT"/>
        </w:rPr>
        <w:t xml:space="preserve">Upravičenec v spodnji tabeli navede dokazila, s katerimi dokazuje izpolnjevanje </w:t>
      </w:r>
      <w:r w:rsidR="00991C31" w:rsidRPr="006A05B4">
        <w:rPr>
          <w:rFonts w:cs="Arial"/>
          <w:szCs w:val="20"/>
          <w:lang w:val="it-IT"/>
        </w:rPr>
        <w:t xml:space="preserve">obveznosti </w:t>
      </w:r>
      <w:r w:rsidRPr="006A05B4">
        <w:rPr>
          <w:rFonts w:cs="Arial"/>
          <w:szCs w:val="20"/>
          <w:lang w:val="it-IT"/>
        </w:rPr>
        <w:t>ter vrednosti kazalnik</w:t>
      </w:r>
      <w:r w:rsidR="00991C31" w:rsidRPr="006A05B4">
        <w:rPr>
          <w:rFonts w:cs="Arial"/>
          <w:szCs w:val="20"/>
          <w:lang w:val="it-IT"/>
        </w:rPr>
        <w:t>a</w:t>
      </w:r>
      <w:r w:rsidRPr="006A05B4">
        <w:rPr>
          <w:rFonts w:cs="Arial"/>
          <w:szCs w:val="20"/>
          <w:lang w:val="it-IT"/>
        </w:rPr>
        <w:t xml:space="preserve"> operacije. </w:t>
      </w:r>
    </w:p>
    <w:p w14:paraId="31D4D9FC" w14:textId="77777777" w:rsidR="00B577EB" w:rsidRPr="006A05B4" w:rsidRDefault="00B577EB" w:rsidP="00B577EB">
      <w:pPr>
        <w:jc w:val="both"/>
        <w:rPr>
          <w:rFonts w:cs="Arial"/>
          <w:szCs w:val="20"/>
          <w:lang w:val="it-IT"/>
        </w:rPr>
      </w:pPr>
    </w:p>
    <w:p w14:paraId="4DBB5C6E" w14:textId="77777777" w:rsidR="00B577EB" w:rsidRPr="006A05B4" w:rsidRDefault="00B577EB" w:rsidP="00B577EB">
      <w:pPr>
        <w:jc w:val="both"/>
        <w:rPr>
          <w:rFonts w:cs="Arial"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03"/>
        <w:gridCol w:w="6711"/>
      </w:tblGrid>
      <w:tr w:rsidR="00B577EB" w14:paraId="7175041F" w14:textId="77777777" w:rsidTr="00147E6A">
        <w:trPr>
          <w:trHeight w:val="284"/>
        </w:trPr>
        <w:tc>
          <w:tcPr>
            <w:tcW w:w="2093" w:type="dxa"/>
          </w:tcPr>
          <w:p w14:paraId="27D5D788" w14:textId="77777777" w:rsidR="00B577EB" w:rsidRPr="0049195D" w:rsidRDefault="00B577EB" w:rsidP="00147E6A">
            <w:pPr>
              <w:jc w:val="both"/>
              <w:rPr>
                <w:rFonts w:cs="Arial"/>
                <w:b/>
                <w:szCs w:val="20"/>
              </w:rPr>
            </w:pPr>
            <w:r w:rsidRPr="0049195D">
              <w:rPr>
                <w:rFonts w:cs="Arial"/>
                <w:b/>
                <w:szCs w:val="20"/>
              </w:rPr>
              <w:t>Zaporedna številka</w:t>
            </w:r>
          </w:p>
        </w:tc>
        <w:tc>
          <w:tcPr>
            <w:tcW w:w="7400" w:type="dxa"/>
          </w:tcPr>
          <w:p w14:paraId="51BA41A4" w14:textId="77777777" w:rsidR="00B577EB" w:rsidRPr="0049195D" w:rsidRDefault="00B577EB" w:rsidP="00147E6A">
            <w:pPr>
              <w:jc w:val="both"/>
              <w:rPr>
                <w:rFonts w:cs="Arial"/>
                <w:b/>
                <w:szCs w:val="20"/>
              </w:rPr>
            </w:pPr>
            <w:r w:rsidRPr="0049195D">
              <w:rPr>
                <w:rFonts w:cs="Arial"/>
                <w:b/>
                <w:szCs w:val="20"/>
              </w:rPr>
              <w:t>Naslov dokazila</w:t>
            </w:r>
          </w:p>
        </w:tc>
      </w:tr>
      <w:tr w:rsidR="00B577EB" w14:paraId="02C67667" w14:textId="77777777" w:rsidTr="00147E6A">
        <w:trPr>
          <w:trHeight w:val="284"/>
        </w:trPr>
        <w:tc>
          <w:tcPr>
            <w:tcW w:w="2093" w:type="dxa"/>
          </w:tcPr>
          <w:p w14:paraId="312C0768" w14:textId="77777777" w:rsidR="00B577EB" w:rsidRPr="0049195D" w:rsidRDefault="00B577EB" w:rsidP="00147E6A">
            <w:pPr>
              <w:jc w:val="both"/>
              <w:rPr>
                <w:rFonts w:cs="Arial"/>
                <w:b/>
                <w:szCs w:val="20"/>
              </w:rPr>
            </w:pPr>
            <w:r w:rsidRPr="0049195D">
              <w:rPr>
                <w:rFonts w:cs="Arial"/>
                <w:b/>
                <w:szCs w:val="20"/>
              </w:rPr>
              <w:t>DOKAZILO 1</w:t>
            </w:r>
          </w:p>
        </w:tc>
        <w:tc>
          <w:tcPr>
            <w:tcW w:w="7400" w:type="dxa"/>
          </w:tcPr>
          <w:p w14:paraId="0124FB39" w14:textId="77777777" w:rsidR="00B577EB" w:rsidRDefault="00B577EB" w:rsidP="00147E6A">
            <w:pPr>
              <w:jc w:val="both"/>
              <w:rPr>
                <w:rFonts w:cs="Arial"/>
                <w:szCs w:val="20"/>
              </w:rPr>
            </w:pPr>
          </w:p>
        </w:tc>
      </w:tr>
      <w:tr w:rsidR="00B577EB" w14:paraId="327AC39B" w14:textId="77777777" w:rsidTr="00147E6A">
        <w:trPr>
          <w:trHeight w:val="284"/>
        </w:trPr>
        <w:tc>
          <w:tcPr>
            <w:tcW w:w="2093" w:type="dxa"/>
          </w:tcPr>
          <w:p w14:paraId="12B905D8" w14:textId="77777777" w:rsidR="00B577EB" w:rsidRPr="0049195D" w:rsidRDefault="00FB4E9E" w:rsidP="00147E6A">
            <w:pPr>
              <w:jc w:val="both"/>
              <w:rPr>
                <w:rFonts w:cs="Arial"/>
                <w:b/>
                <w:szCs w:val="20"/>
              </w:rPr>
            </w:pPr>
            <w:r w:rsidRPr="0049195D">
              <w:rPr>
                <w:rFonts w:cs="Arial"/>
                <w:b/>
                <w:szCs w:val="20"/>
              </w:rPr>
              <w:t>DOKAZILO 2</w:t>
            </w:r>
          </w:p>
        </w:tc>
        <w:tc>
          <w:tcPr>
            <w:tcW w:w="7400" w:type="dxa"/>
          </w:tcPr>
          <w:p w14:paraId="5F21E5D3" w14:textId="77777777" w:rsidR="00B577EB" w:rsidRDefault="00B577EB" w:rsidP="00147E6A">
            <w:pPr>
              <w:jc w:val="both"/>
              <w:rPr>
                <w:rFonts w:cs="Arial"/>
                <w:szCs w:val="20"/>
              </w:rPr>
            </w:pPr>
          </w:p>
        </w:tc>
      </w:tr>
      <w:tr w:rsidR="00FB4E9E" w14:paraId="4816F4C8" w14:textId="77777777" w:rsidTr="00147E6A">
        <w:trPr>
          <w:trHeight w:val="284"/>
        </w:trPr>
        <w:tc>
          <w:tcPr>
            <w:tcW w:w="2093" w:type="dxa"/>
          </w:tcPr>
          <w:p w14:paraId="2AAEDB57" w14:textId="77777777" w:rsidR="00FB4E9E" w:rsidRPr="0049195D" w:rsidRDefault="00FB4E9E" w:rsidP="00147E6A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KAZILO 3 </w:t>
            </w:r>
          </w:p>
        </w:tc>
        <w:tc>
          <w:tcPr>
            <w:tcW w:w="7400" w:type="dxa"/>
          </w:tcPr>
          <w:p w14:paraId="11215DC4" w14:textId="77777777" w:rsidR="00FB4E9E" w:rsidRDefault="00FB4E9E" w:rsidP="00147E6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3B9688F" w14:textId="77777777" w:rsidR="00B577EB" w:rsidRDefault="00B577EB" w:rsidP="00B577EB">
      <w:pPr>
        <w:jc w:val="both"/>
        <w:rPr>
          <w:rFonts w:cs="Arial"/>
          <w:szCs w:val="20"/>
        </w:rPr>
      </w:pPr>
    </w:p>
    <w:p w14:paraId="6AED0FDC" w14:textId="77777777" w:rsidR="00B577EB" w:rsidRDefault="00B577EB" w:rsidP="00B577EB">
      <w:pPr>
        <w:jc w:val="both"/>
        <w:rPr>
          <w:rFonts w:cs="Arial"/>
          <w:szCs w:val="20"/>
        </w:rPr>
      </w:pPr>
    </w:p>
    <w:p w14:paraId="238669ED" w14:textId="77777777" w:rsidR="00B577EB" w:rsidRDefault="00B577EB" w:rsidP="00B577EB">
      <w:pPr>
        <w:jc w:val="both"/>
        <w:rPr>
          <w:rFonts w:cs="Arial"/>
          <w:szCs w:val="20"/>
        </w:rPr>
      </w:pPr>
    </w:p>
    <w:p w14:paraId="769A7E70" w14:textId="77777777" w:rsidR="00B577EB" w:rsidRDefault="00B577EB" w:rsidP="00B577EB">
      <w:pPr>
        <w:jc w:val="both"/>
        <w:rPr>
          <w:rFonts w:cs="Arial"/>
          <w:szCs w:val="20"/>
        </w:rPr>
      </w:pPr>
    </w:p>
    <w:p w14:paraId="1FF18A9F" w14:textId="77777777" w:rsidR="00B577EB" w:rsidRDefault="00B577EB" w:rsidP="00B577EB">
      <w:pPr>
        <w:jc w:val="both"/>
        <w:rPr>
          <w:rFonts w:cs="Arial"/>
          <w:szCs w:val="20"/>
        </w:rPr>
      </w:pPr>
    </w:p>
    <w:p w14:paraId="105FBA06" w14:textId="77777777" w:rsidR="00B577EB" w:rsidRDefault="00B577EB" w:rsidP="00B577EB">
      <w:pPr>
        <w:jc w:val="both"/>
        <w:rPr>
          <w:rFonts w:cs="Arial"/>
          <w:szCs w:val="20"/>
        </w:rPr>
      </w:pPr>
    </w:p>
    <w:p w14:paraId="43703DDD" w14:textId="77777777" w:rsidR="00B577EB" w:rsidRDefault="00B577EB" w:rsidP="00B577EB">
      <w:pPr>
        <w:jc w:val="both"/>
        <w:rPr>
          <w:rFonts w:cs="Arial"/>
          <w:szCs w:val="20"/>
        </w:rPr>
      </w:pPr>
    </w:p>
    <w:p w14:paraId="44021E47" w14:textId="77777777" w:rsidR="00B577EB" w:rsidRDefault="00B577EB" w:rsidP="00B577EB">
      <w:pPr>
        <w:jc w:val="both"/>
        <w:rPr>
          <w:rFonts w:cs="Arial"/>
          <w:szCs w:val="20"/>
        </w:rPr>
      </w:pPr>
    </w:p>
    <w:p w14:paraId="20505F37" w14:textId="77777777" w:rsidR="00B577EB" w:rsidRDefault="00B577EB" w:rsidP="00B577EB">
      <w:pPr>
        <w:jc w:val="both"/>
        <w:rPr>
          <w:rFonts w:cs="Arial"/>
          <w:szCs w:val="20"/>
        </w:rPr>
      </w:pPr>
    </w:p>
    <w:p w14:paraId="46617727" w14:textId="77777777" w:rsidR="00B577EB" w:rsidRDefault="00B577EB" w:rsidP="00B577EB">
      <w:pPr>
        <w:jc w:val="both"/>
        <w:rPr>
          <w:rFonts w:cs="Arial"/>
          <w:szCs w:val="20"/>
        </w:rPr>
      </w:pPr>
    </w:p>
    <w:p w14:paraId="2424F986" w14:textId="77777777" w:rsidR="00B577EB" w:rsidRDefault="00B577EB" w:rsidP="00B577EB">
      <w:pPr>
        <w:jc w:val="both"/>
        <w:rPr>
          <w:rFonts w:cs="Arial"/>
          <w:szCs w:val="20"/>
        </w:rPr>
      </w:pPr>
    </w:p>
    <w:p w14:paraId="398541CD" w14:textId="77777777" w:rsidR="00B577EB" w:rsidRDefault="00B577EB" w:rsidP="00B577EB">
      <w:pPr>
        <w:jc w:val="both"/>
        <w:rPr>
          <w:rFonts w:cs="Arial"/>
          <w:szCs w:val="20"/>
        </w:rPr>
      </w:pPr>
    </w:p>
    <w:p w14:paraId="483A312F" w14:textId="77777777" w:rsidR="002103E5" w:rsidRPr="00C562DF" w:rsidRDefault="002103E5" w:rsidP="002103E5">
      <w:pPr>
        <w:tabs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sectPr w:rsidR="002103E5" w:rsidRPr="00C562DF" w:rsidSect="00A9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E0763" w16cex:dateUtc="2025-01-24T11:34:00Z"/>
  <w16cex:commentExtensible w16cex:durableId="2B3DD55F" w16cex:dateUtc="2025-01-24T08:01:00Z"/>
  <w16cex:commentExtensible w16cex:durableId="2B339213" w16cex:dateUtc="2025-01-16T13:11:00Z"/>
  <w16cex:commentExtensible w16cex:durableId="2B57BB03" w16cex:dateUtc="2025-02-12T23:27:00Z"/>
  <w16cex:commentExtensible w16cex:durableId="2B3B3FF9" w16cex:dateUtc="2025-01-22T08:59:00Z"/>
  <w16cex:commentExtensible w16cex:durableId="2B3E0881" w16cex:dateUtc="2025-01-24T11:39:00Z"/>
  <w16cex:commentExtensible w16cex:durableId="2B3E0A78" w16cex:dateUtc="2025-01-24T11:47:00Z"/>
  <w16cex:commentExtensible w16cex:durableId="2B3DD0B7" w16cex:dateUtc="2025-01-24T07:41:00Z"/>
  <w16cex:commentExtensible w16cex:durableId="2B3E0ACB" w16cex:dateUtc="2025-01-24T11:49:00Z"/>
  <w16cex:commentExtensible w16cex:durableId="2B3DD397" w16cex:dateUtc="2025-01-24T07:53:00Z"/>
  <w16cex:commentExtensible w16cex:durableId="2B3E0B87" w16cex:dateUtc="2025-01-24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47B877" w16cid:durableId="2B3E0763"/>
  <w16cid:commentId w16cid:paraId="31BD6BE4" w16cid:durableId="2B57BA54"/>
  <w16cid:commentId w16cid:paraId="3F38660C" w16cid:durableId="2B3DD55F"/>
  <w16cid:commentId w16cid:paraId="6CEB0141" w16cid:durableId="2B339213"/>
  <w16cid:commentId w16cid:paraId="469E35E8" w16cid:durableId="2B57BB03"/>
  <w16cid:commentId w16cid:paraId="4037EAC3" w16cid:durableId="2B3B3FF9"/>
  <w16cid:commentId w16cid:paraId="511FE90E" w16cid:durableId="2B3E0881"/>
  <w16cid:commentId w16cid:paraId="57073AE9" w16cid:durableId="2B57BA59"/>
  <w16cid:commentId w16cid:paraId="79C1CBB7" w16cid:durableId="2B3E0A78"/>
  <w16cid:commentId w16cid:paraId="5178D4A0" w16cid:durableId="2B3DD0B7"/>
  <w16cid:commentId w16cid:paraId="43F427C1" w16cid:durableId="2B3E0ACB"/>
  <w16cid:commentId w16cid:paraId="77615948" w16cid:durableId="2B3DD397"/>
  <w16cid:commentId w16cid:paraId="2F098804" w16cid:durableId="2B57BA5E"/>
  <w16cid:commentId w16cid:paraId="261797B5" w16cid:durableId="2B3E0B87"/>
  <w16cid:commentId w16cid:paraId="5D7727E8" w16cid:durableId="2B57B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94F4" w14:textId="77777777" w:rsidR="006B4C53" w:rsidRDefault="006B4C53" w:rsidP="00A01763">
      <w:pPr>
        <w:spacing w:line="240" w:lineRule="auto"/>
      </w:pPr>
      <w:r>
        <w:separator/>
      </w:r>
    </w:p>
  </w:endnote>
  <w:endnote w:type="continuationSeparator" w:id="0">
    <w:p w14:paraId="28D694D2" w14:textId="77777777" w:rsidR="006B4C53" w:rsidRDefault="006B4C53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ADA6" w14:textId="77777777" w:rsidR="00BD054B" w:rsidRDefault="00BD054B">
    <w:pPr>
      <w:pStyle w:val="Noga"/>
    </w:pPr>
  </w:p>
  <w:p w14:paraId="266E9671" w14:textId="77777777" w:rsidR="00BD054B" w:rsidRDefault="00BD054B"/>
  <w:p w14:paraId="7B8E3E6B" w14:textId="77777777" w:rsidR="00BD054B" w:rsidRDefault="00BD05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CC53" w14:textId="77777777" w:rsidR="00BD054B" w:rsidRDefault="00BD054B" w:rsidP="00A97CE8">
    <w:pPr>
      <w:pStyle w:val="Noga"/>
      <w:pBdr>
        <w:bottom w:val="single" w:sz="12" w:space="1" w:color="auto"/>
      </w:pBdr>
    </w:pPr>
  </w:p>
  <w:p w14:paraId="10963704" w14:textId="1608051E" w:rsidR="00BD054B" w:rsidRDefault="00BD054B" w:rsidP="00A97CE8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9023BB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9023BB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6DC94408" w14:textId="77777777" w:rsidR="00BD054B" w:rsidRPr="000F5308" w:rsidRDefault="00BD054B" w:rsidP="00A97CE8">
    <w:pPr>
      <w:pStyle w:val="Noga"/>
      <w:spacing w:line="240" w:lineRule="auto"/>
      <w:rPr>
        <w:lang w:val="pl-PL"/>
      </w:rPr>
    </w:pPr>
    <w:r>
      <w:rPr>
        <w:noProof/>
        <w:lang w:val="sl-SI" w:eastAsia="sl-SI"/>
      </w:rPr>
      <w:drawing>
        <wp:inline distT="0" distB="0" distL="0" distR="0" wp14:anchorId="42845987" wp14:editId="6A6B61F0">
          <wp:extent cx="2047875" cy="428625"/>
          <wp:effectExtent l="0" t="0" r="9525" b="9525"/>
          <wp:docPr id="6" name="Slika 6" descr="SL Sofinancira Evropska unij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 Sofinancira Evropska unija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szCs w:val="20"/>
        <w:lang w:val="pl-PL"/>
      </w:rPr>
      <w:tab/>
    </w:r>
    <w:r>
      <w:rPr>
        <w:noProof/>
        <w:szCs w:val="20"/>
        <w:lang w:val="sl-SI" w:eastAsia="sl-SI"/>
      </w:rPr>
      <w:t xml:space="preserve">                                                                      </w:t>
    </w:r>
    <w:r>
      <w:rPr>
        <w:noProof/>
        <w:szCs w:val="20"/>
        <w:lang w:val="sl-SI" w:eastAsia="sl-SI"/>
      </w:rPr>
      <w:drawing>
        <wp:inline distT="0" distB="0" distL="0" distR="0" wp14:anchorId="3499227C" wp14:editId="71CCB0E8">
          <wp:extent cx="828675" cy="552450"/>
          <wp:effectExtent l="0" t="0" r="9525" b="0"/>
          <wp:docPr id="7" name="Slika 7" descr="Zastava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stava SL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w:t xml:space="preserve">          </w:t>
    </w:r>
  </w:p>
  <w:p w14:paraId="5D43CDDB" w14:textId="77777777" w:rsidR="00BD054B" w:rsidRPr="000F5308" w:rsidRDefault="00BD054B" w:rsidP="00A97CE8">
    <w:pPr>
      <w:pStyle w:val="Noga"/>
      <w:spacing w:line="240" w:lineRule="auto"/>
      <w:rPr>
        <w:lang w:val="sl-SI" w:eastAsia="sl-SI"/>
      </w:rPr>
    </w:pPr>
    <w:r>
      <w:rPr>
        <w:color w:val="000000"/>
        <w:spacing w:val="-2"/>
        <w:sz w:val="10"/>
        <w:szCs w:val="10"/>
        <w:lang w:val="sl-SI" w:eastAsia="sl-SI"/>
      </w:rPr>
      <w:t xml:space="preserve">  </w:t>
    </w:r>
  </w:p>
  <w:p w14:paraId="0D3D3A94" w14:textId="77777777" w:rsidR="00BD054B" w:rsidRDefault="00BD054B"/>
  <w:p w14:paraId="00FD0873" w14:textId="77777777" w:rsidR="00BD054B" w:rsidRDefault="00BD05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6876"/>
      <w:docPartObj>
        <w:docPartGallery w:val="Page Numbers (Bottom of Page)"/>
        <w:docPartUnique/>
      </w:docPartObj>
    </w:sdtPr>
    <w:sdtEndPr/>
    <w:sdtContent>
      <w:p w14:paraId="599521DD" w14:textId="2476763C" w:rsidR="00BD054B" w:rsidRDefault="00BD05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BB" w:rsidRPr="009023BB">
          <w:rPr>
            <w:noProof/>
            <w:lang w:val="sl-SI"/>
          </w:rPr>
          <w:t>1</w:t>
        </w:r>
        <w:r>
          <w:fldChar w:fldCharType="end"/>
        </w:r>
      </w:p>
    </w:sdtContent>
  </w:sdt>
  <w:p w14:paraId="4940F1E7" w14:textId="77777777" w:rsidR="00BD054B" w:rsidRPr="000F5308" w:rsidRDefault="00BD054B" w:rsidP="00A97CE8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C152F" w14:textId="77777777" w:rsidR="006B4C53" w:rsidRDefault="006B4C53" w:rsidP="00A01763">
      <w:pPr>
        <w:spacing w:line="240" w:lineRule="auto"/>
      </w:pPr>
      <w:r>
        <w:separator/>
      </w:r>
    </w:p>
  </w:footnote>
  <w:footnote w:type="continuationSeparator" w:id="0">
    <w:p w14:paraId="26B901F7" w14:textId="77777777" w:rsidR="006B4C53" w:rsidRDefault="006B4C53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19F4" w14:textId="77777777" w:rsidR="00BD054B" w:rsidRDefault="00BD054B">
    <w:pPr>
      <w:pStyle w:val="Glava"/>
    </w:pPr>
  </w:p>
  <w:p w14:paraId="45AA7D62" w14:textId="77777777" w:rsidR="00BD054B" w:rsidRDefault="00BD054B"/>
  <w:p w14:paraId="3898E6FA" w14:textId="77777777" w:rsidR="00BD054B" w:rsidRDefault="00BD05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0B53" w14:textId="77777777" w:rsidR="00BD054B" w:rsidRPr="00110CBD" w:rsidRDefault="00BD054B" w:rsidP="00A97CE8">
    <w:pPr>
      <w:pStyle w:val="Glava"/>
      <w:spacing w:line="240" w:lineRule="exact"/>
      <w:rPr>
        <w:rFonts w:ascii="Republika" w:hAnsi="Republika"/>
        <w:sz w:val="16"/>
      </w:rPr>
    </w:pPr>
  </w:p>
  <w:p w14:paraId="151950C9" w14:textId="77777777" w:rsidR="00BD054B" w:rsidRDefault="00BD054B"/>
  <w:p w14:paraId="073CFC80" w14:textId="77777777" w:rsidR="00BD054B" w:rsidRDefault="00BD05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D054B" w:rsidRPr="00C568CA" w14:paraId="2289F1B7" w14:textId="77777777">
      <w:trPr>
        <w:cantSplit/>
        <w:trHeight w:hRule="exact" w:val="847"/>
      </w:trPr>
      <w:tc>
        <w:tcPr>
          <w:tcW w:w="567" w:type="dxa"/>
        </w:tcPr>
        <w:p w14:paraId="751D5D9C" w14:textId="77777777" w:rsidR="00BD054B" w:rsidRPr="00C568CA" w:rsidRDefault="00BD054B" w:rsidP="00A97CE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C568CA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29D20B2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FBF9FE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B2815C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19691D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223F9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8AE844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D4641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7D0561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4424F1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4A0F10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30A6AA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769708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8CEE7E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A6106A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D0BF00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3C2CA7" w14:textId="77777777" w:rsidR="00BD054B" w:rsidRPr="00C568CA" w:rsidRDefault="00BD054B" w:rsidP="00A97CE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10AB44D" w14:textId="77777777" w:rsidR="00BD054B" w:rsidRPr="00C568CA" w:rsidRDefault="00BD054B" w:rsidP="00A97CE8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752" behindDoc="0" locked="0" layoutInCell="1" allowOverlap="1" wp14:anchorId="7ADDE916" wp14:editId="2E43E701">
          <wp:simplePos x="0" y="0"/>
          <wp:positionH relativeFrom="column">
            <wp:posOffset>4968240</wp:posOffset>
          </wp:positionH>
          <wp:positionV relativeFrom="page">
            <wp:posOffset>590550</wp:posOffset>
          </wp:positionV>
          <wp:extent cx="1034415" cy="1771015"/>
          <wp:effectExtent l="0" t="0" r="0" b="635"/>
          <wp:wrapTopAndBottom/>
          <wp:docPr id="1" name="Slika 1" descr="Slika, ki vsebuje besede krog, grafika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iba v g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177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8CA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4C9D32" wp14:editId="373755C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84847" id="Raven povezovalnik 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C568CA">
      <w:rPr>
        <w:rFonts w:ascii="Republika" w:hAnsi="Republika"/>
        <w:lang w:val="sl-SI"/>
      </w:rPr>
      <w:t>REPUBLIKA SLOVENIJA</w:t>
    </w:r>
  </w:p>
  <w:p w14:paraId="32B3B801" w14:textId="77777777" w:rsidR="00BD054B" w:rsidRPr="00C568CA" w:rsidRDefault="00BD054B" w:rsidP="00A97CE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C568CA">
      <w:rPr>
        <w:rFonts w:ascii="Republika" w:hAnsi="Republika"/>
        <w:b/>
        <w:caps/>
        <w:lang w:val="sl-SI"/>
      </w:rPr>
      <w:t xml:space="preserve">Ministrstvo za kmetijstvo, </w:t>
    </w:r>
    <w:r w:rsidRPr="00C568CA">
      <w:rPr>
        <w:rFonts w:ascii="Republika" w:hAnsi="Republika"/>
        <w:b/>
        <w:caps/>
        <w:lang w:val="sl-SI"/>
      </w:rPr>
      <w:br/>
      <w:t>gozdarstvo in prehrano</w:t>
    </w:r>
  </w:p>
  <w:p w14:paraId="33A6C386" w14:textId="77777777" w:rsidR="00BD054B" w:rsidRPr="00C568CA" w:rsidRDefault="00BD054B" w:rsidP="00A97CE8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  <w:lang w:val="sl-SI"/>
      </w:rPr>
    </w:pPr>
    <w:r w:rsidRPr="00C568CA">
      <w:rPr>
        <w:rFonts w:ascii="Republika" w:hAnsi="Republika" w:cs="Arial"/>
        <w:sz w:val="16"/>
        <w:lang w:val="sl-SI"/>
      </w:rPr>
      <w:t>Dunajska cesta 22, 1000 Ljubljana</w:t>
    </w:r>
    <w:r w:rsidRPr="00C568CA">
      <w:rPr>
        <w:rFonts w:ascii="Republika" w:hAnsi="Republika" w:cs="Arial"/>
        <w:sz w:val="16"/>
        <w:lang w:val="sl-SI"/>
      </w:rPr>
      <w:tab/>
      <w:t>T: 01 478 90 00</w:t>
    </w:r>
  </w:p>
  <w:p w14:paraId="1FA7B842" w14:textId="77777777" w:rsidR="00BD054B" w:rsidRPr="00C568CA" w:rsidRDefault="00BD054B" w:rsidP="00A97CE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C568CA">
      <w:rPr>
        <w:rFonts w:ascii="Republika" w:hAnsi="Republika" w:cs="Arial"/>
        <w:sz w:val="16"/>
        <w:lang w:val="sl-SI"/>
      </w:rPr>
      <w:tab/>
      <w:t xml:space="preserve">F: 01 478 90 21 </w:t>
    </w:r>
  </w:p>
  <w:p w14:paraId="005487E2" w14:textId="77777777" w:rsidR="00BD054B" w:rsidRPr="00C568CA" w:rsidRDefault="00BD054B" w:rsidP="00A97CE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C568CA">
      <w:rPr>
        <w:rFonts w:ascii="Republika" w:hAnsi="Republika" w:cs="Arial"/>
        <w:sz w:val="16"/>
        <w:lang w:val="sl-SI"/>
      </w:rPr>
      <w:tab/>
      <w:t xml:space="preserve">E: </w:t>
    </w:r>
    <w:hyperlink r:id="rId2" w:history="1">
      <w:r w:rsidRPr="004D61E7">
        <w:rPr>
          <w:rStyle w:val="Hiperpovezava"/>
          <w:rFonts w:ascii="Republika" w:hAnsi="Republika" w:cs="Arial"/>
          <w:sz w:val="16"/>
          <w:lang w:val="sl-SI"/>
        </w:rPr>
        <w:t>gp.mkgp@gov.si</w:t>
      </w:r>
    </w:hyperlink>
    <w:r>
      <w:rPr>
        <w:rFonts w:ascii="Republika" w:hAnsi="Republika" w:cs="Arial"/>
        <w:sz w:val="16"/>
        <w:lang w:val="sl-SI"/>
      </w:rPr>
      <w:tab/>
    </w:r>
    <w:r>
      <w:rPr>
        <w:rFonts w:ascii="Republika" w:hAnsi="Republika" w:cs="Arial"/>
        <w:sz w:val="16"/>
        <w:lang w:val="sl-SI"/>
      </w:rPr>
      <w:tab/>
    </w:r>
  </w:p>
  <w:p w14:paraId="45ED9CA7" w14:textId="77777777" w:rsidR="00BD054B" w:rsidRPr="00C568CA" w:rsidRDefault="00BD054B" w:rsidP="00A97CE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C568CA">
      <w:rPr>
        <w:rFonts w:ascii="Republika" w:hAnsi="Republika" w:cs="Arial"/>
        <w:sz w:val="16"/>
        <w:lang w:val="sl-SI"/>
      </w:rPr>
      <w:tab/>
      <w:t>www.gov.si</w:t>
    </w:r>
  </w:p>
  <w:p w14:paraId="479F8B4F" w14:textId="77777777" w:rsidR="00BD054B" w:rsidRPr="00C568CA" w:rsidRDefault="00BD054B" w:rsidP="00A97CE8">
    <w:pPr>
      <w:pStyle w:val="Glava"/>
      <w:tabs>
        <w:tab w:val="clear" w:pos="4320"/>
        <w:tab w:val="clear" w:pos="8640"/>
        <w:tab w:val="left" w:pos="5112"/>
      </w:tabs>
      <w:rPr>
        <w:rFonts w:ascii="Republika" w:hAnsi="Republika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6137F"/>
    <w:multiLevelType w:val="hybridMultilevel"/>
    <w:tmpl w:val="FAA8A89A"/>
    <w:lvl w:ilvl="0" w:tplc="B242064E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D02"/>
    <w:multiLevelType w:val="hybridMultilevel"/>
    <w:tmpl w:val="A24A722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2A617D8"/>
    <w:multiLevelType w:val="hybridMultilevel"/>
    <w:tmpl w:val="D898FA1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7BD29B1"/>
    <w:multiLevelType w:val="hybridMultilevel"/>
    <w:tmpl w:val="36361F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020B6C"/>
    <w:multiLevelType w:val="hybridMultilevel"/>
    <w:tmpl w:val="C7E6488E"/>
    <w:lvl w:ilvl="0" w:tplc="65A28D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A5DA8"/>
    <w:multiLevelType w:val="hybridMultilevel"/>
    <w:tmpl w:val="A336C5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767CFE"/>
    <w:multiLevelType w:val="hybridMultilevel"/>
    <w:tmpl w:val="DA42D7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sDAxN7A0NTUyMjZX0lEKTi0uzszPAykwrAUAX4MEnSwAAAA="/>
  </w:docVars>
  <w:rsids>
    <w:rsidRoot w:val="00A01763"/>
    <w:rsid w:val="00000009"/>
    <w:rsid w:val="000109DE"/>
    <w:rsid w:val="000150ED"/>
    <w:rsid w:val="00034BDE"/>
    <w:rsid w:val="00041BB2"/>
    <w:rsid w:val="0004227B"/>
    <w:rsid w:val="00042F1D"/>
    <w:rsid w:val="00044C13"/>
    <w:rsid w:val="0004728F"/>
    <w:rsid w:val="00056912"/>
    <w:rsid w:val="000771E9"/>
    <w:rsid w:val="00077D8E"/>
    <w:rsid w:val="000808B6"/>
    <w:rsid w:val="000820DB"/>
    <w:rsid w:val="000A789C"/>
    <w:rsid w:val="000B3601"/>
    <w:rsid w:val="000B3FB1"/>
    <w:rsid w:val="000B786F"/>
    <w:rsid w:val="000C1B86"/>
    <w:rsid w:val="000C5014"/>
    <w:rsid w:val="000D0599"/>
    <w:rsid w:val="000D3FAD"/>
    <w:rsid w:val="000E2CC7"/>
    <w:rsid w:val="000F212B"/>
    <w:rsid w:val="000F7E58"/>
    <w:rsid w:val="001167E3"/>
    <w:rsid w:val="001208A2"/>
    <w:rsid w:val="00132A11"/>
    <w:rsid w:val="001406F2"/>
    <w:rsid w:val="00142DD8"/>
    <w:rsid w:val="001458B5"/>
    <w:rsid w:val="001470B8"/>
    <w:rsid w:val="00163E4E"/>
    <w:rsid w:val="00167CB2"/>
    <w:rsid w:val="001724B0"/>
    <w:rsid w:val="0017347D"/>
    <w:rsid w:val="00175A41"/>
    <w:rsid w:val="00183D24"/>
    <w:rsid w:val="001870B5"/>
    <w:rsid w:val="00197DEC"/>
    <w:rsid w:val="001A14EC"/>
    <w:rsid w:val="001A2BDB"/>
    <w:rsid w:val="001A50E8"/>
    <w:rsid w:val="001A5BD7"/>
    <w:rsid w:val="001A5F58"/>
    <w:rsid w:val="001B01C6"/>
    <w:rsid w:val="001B4EC3"/>
    <w:rsid w:val="001B51AA"/>
    <w:rsid w:val="001B5AEB"/>
    <w:rsid w:val="001D1F69"/>
    <w:rsid w:val="001D5B99"/>
    <w:rsid w:val="001D5BF2"/>
    <w:rsid w:val="001E684B"/>
    <w:rsid w:val="001E7BE8"/>
    <w:rsid w:val="001F35E0"/>
    <w:rsid w:val="001F4ABC"/>
    <w:rsid w:val="0020574C"/>
    <w:rsid w:val="00206FBE"/>
    <w:rsid w:val="002103E5"/>
    <w:rsid w:val="00220725"/>
    <w:rsid w:val="0022099A"/>
    <w:rsid w:val="0023083F"/>
    <w:rsid w:val="00230DF8"/>
    <w:rsid w:val="002329CB"/>
    <w:rsid w:val="00235925"/>
    <w:rsid w:val="0023622D"/>
    <w:rsid w:val="00251D3A"/>
    <w:rsid w:val="00255A6E"/>
    <w:rsid w:val="0026027B"/>
    <w:rsid w:val="002759E6"/>
    <w:rsid w:val="002769CF"/>
    <w:rsid w:val="0027758F"/>
    <w:rsid w:val="0028488B"/>
    <w:rsid w:val="00292C5B"/>
    <w:rsid w:val="002A573A"/>
    <w:rsid w:val="002A7247"/>
    <w:rsid w:val="002C025B"/>
    <w:rsid w:val="002C4DBA"/>
    <w:rsid w:val="002C51CE"/>
    <w:rsid w:val="002E4EB4"/>
    <w:rsid w:val="00300406"/>
    <w:rsid w:val="00305FB8"/>
    <w:rsid w:val="00310854"/>
    <w:rsid w:val="00313E90"/>
    <w:rsid w:val="00315586"/>
    <w:rsid w:val="00316204"/>
    <w:rsid w:val="00326A1A"/>
    <w:rsid w:val="00345836"/>
    <w:rsid w:val="003515FA"/>
    <w:rsid w:val="00351A95"/>
    <w:rsid w:val="00363D26"/>
    <w:rsid w:val="00370A00"/>
    <w:rsid w:val="00370CA8"/>
    <w:rsid w:val="003741D0"/>
    <w:rsid w:val="0037596F"/>
    <w:rsid w:val="0037693F"/>
    <w:rsid w:val="0039332C"/>
    <w:rsid w:val="00394D65"/>
    <w:rsid w:val="00397AF3"/>
    <w:rsid w:val="003A3BAC"/>
    <w:rsid w:val="003A5085"/>
    <w:rsid w:val="003B06D6"/>
    <w:rsid w:val="003B13A6"/>
    <w:rsid w:val="003B2F4B"/>
    <w:rsid w:val="003B4071"/>
    <w:rsid w:val="003B5251"/>
    <w:rsid w:val="003C75E2"/>
    <w:rsid w:val="003C7626"/>
    <w:rsid w:val="003D2364"/>
    <w:rsid w:val="003E471A"/>
    <w:rsid w:val="003F5EB5"/>
    <w:rsid w:val="003F7067"/>
    <w:rsid w:val="004000C2"/>
    <w:rsid w:val="00410587"/>
    <w:rsid w:val="00412F20"/>
    <w:rsid w:val="00413956"/>
    <w:rsid w:val="00414EF3"/>
    <w:rsid w:val="004216DC"/>
    <w:rsid w:val="00424581"/>
    <w:rsid w:val="00427EAF"/>
    <w:rsid w:val="0043174E"/>
    <w:rsid w:val="00452B52"/>
    <w:rsid w:val="004568AF"/>
    <w:rsid w:val="00476263"/>
    <w:rsid w:val="004768F7"/>
    <w:rsid w:val="00481CC0"/>
    <w:rsid w:val="00491E15"/>
    <w:rsid w:val="00494B9C"/>
    <w:rsid w:val="004A2A70"/>
    <w:rsid w:val="004A6237"/>
    <w:rsid w:val="004A6CA9"/>
    <w:rsid w:val="004A7796"/>
    <w:rsid w:val="004B1519"/>
    <w:rsid w:val="004B1792"/>
    <w:rsid w:val="004B7B28"/>
    <w:rsid w:val="004C18B6"/>
    <w:rsid w:val="004D0E52"/>
    <w:rsid w:val="004D20A6"/>
    <w:rsid w:val="004D3E69"/>
    <w:rsid w:val="004D5101"/>
    <w:rsid w:val="004D63FF"/>
    <w:rsid w:val="004E2DC2"/>
    <w:rsid w:val="004E7E48"/>
    <w:rsid w:val="004F0013"/>
    <w:rsid w:val="004F20A8"/>
    <w:rsid w:val="00500C8C"/>
    <w:rsid w:val="00501876"/>
    <w:rsid w:val="00504980"/>
    <w:rsid w:val="00510491"/>
    <w:rsid w:val="00524F12"/>
    <w:rsid w:val="00531495"/>
    <w:rsid w:val="00531BE8"/>
    <w:rsid w:val="00542A6D"/>
    <w:rsid w:val="005433E6"/>
    <w:rsid w:val="00555B75"/>
    <w:rsid w:val="00556E42"/>
    <w:rsid w:val="00573245"/>
    <w:rsid w:val="00581E97"/>
    <w:rsid w:val="00583AE4"/>
    <w:rsid w:val="005A1F32"/>
    <w:rsid w:val="005B3AB3"/>
    <w:rsid w:val="005C4B38"/>
    <w:rsid w:val="005D2D18"/>
    <w:rsid w:val="005E363A"/>
    <w:rsid w:val="005E3F10"/>
    <w:rsid w:val="005F078F"/>
    <w:rsid w:val="005F27D9"/>
    <w:rsid w:val="005F3926"/>
    <w:rsid w:val="005F4DDA"/>
    <w:rsid w:val="005F5BC8"/>
    <w:rsid w:val="005F5F65"/>
    <w:rsid w:val="006008F4"/>
    <w:rsid w:val="00603A40"/>
    <w:rsid w:val="00612890"/>
    <w:rsid w:val="00614CE1"/>
    <w:rsid w:val="00617F3D"/>
    <w:rsid w:val="006211AE"/>
    <w:rsid w:val="006213B5"/>
    <w:rsid w:val="00622500"/>
    <w:rsid w:val="00622FC4"/>
    <w:rsid w:val="00630090"/>
    <w:rsid w:val="0063433D"/>
    <w:rsid w:val="0065424B"/>
    <w:rsid w:val="00657007"/>
    <w:rsid w:val="006608C8"/>
    <w:rsid w:val="0066241F"/>
    <w:rsid w:val="00667F2C"/>
    <w:rsid w:val="0067310F"/>
    <w:rsid w:val="00680A2B"/>
    <w:rsid w:val="00681636"/>
    <w:rsid w:val="0068725F"/>
    <w:rsid w:val="00694EAF"/>
    <w:rsid w:val="00695A78"/>
    <w:rsid w:val="00695FFF"/>
    <w:rsid w:val="006A05B4"/>
    <w:rsid w:val="006A40A4"/>
    <w:rsid w:val="006B4C53"/>
    <w:rsid w:val="006B5779"/>
    <w:rsid w:val="006C2F11"/>
    <w:rsid w:val="006C3496"/>
    <w:rsid w:val="006C6094"/>
    <w:rsid w:val="006D4D69"/>
    <w:rsid w:val="006D6204"/>
    <w:rsid w:val="006E374B"/>
    <w:rsid w:val="006E3CF0"/>
    <w:rsid w:val="006F10E7"/>
    <w:rsid w:val="0070050C"/>
    <w:rsid w:val="00703C18"/>
    <w:rsid w:val="007111EB"/>
    <w:rsid w:val="00712758"/>
    <w:rsid w:val="00713778"/>
    <w:rsid w:val="00715C1B"/>
    <w:rsid w:val="007231CF"/>
    <w:rsid w:val="00723762"/>
    <w:rsid w:val="00723A00"/>
    <w:rsid w:val="00733F96"/>
    <w:rsid w:val="007369F4"/>
    <w:rsid w:val="00753AB1"/>
    <w:rsid w:val="007602EC"/>
    <w:rsid w:val="00770114"/>
    <w:rsid w:val="00771BAB"/>
    <w:rsid w:val="0077774B"/>
    <w:rsid w:val="007820A2"/>
    <w:rsid w:val="00784493"/>
    <w:rsid w:val="00786002"/>
    <w:rsid w:val="007912B3"/>
    <w:rsid w:val="00791B67"/>
    <w:rsid w:val="00797C7A"/>
    <w:rsid w:val="007A5399"/>
    <w:rsid w:val="007A7848"/>
    <w:rsid w:val="007C55E7"/>
    <w:rsid w:val="007C7E1E"/>
    <w:rsid w:val="007D05B9"/>
    <w:rsid w:val="007D249B"/>
    <w:rsid w:val="007D2784"/>
    <w:rsid w:val="007D5C4B"/>
    <w:rsid w:val="007D68B1"/>
    <w:rsid w:val="007E481C"/>
    <w:rsid w:val="00802ACA"/>
    <w:rsid w:val="008048E1"/>
    <w:rsid w:val="00806072"/>
    <w:rsid w:val="008101D5"/>
    <w:rsid w:val="00824C66"/>
    <w:rsid w:val="0083142F"/>
    <w:rsid w:val="0083316F"/>
    <w:rsid w:val="008364FD"/>
    <w:rsid w:val="008437E7"/>
    <w:rsid w:val="00843878"/>
    <w:rsid w:val="0084434D"/>
    <w:rsid w:val="00867C8D"/>
    <w:rsid w:val="00872D36"/>
    <w:rsid w:val="0087502A"/>
    <w:rsid w:val="00880BD7"/>
    <w:rsid w:val="00883C34"/>
    <w:rsid w:val="00886A31"/>
    <w:rsid w:val="008905FE"/>
    <w:rsid w:val="008A1A1D"/>
    <w:rsid w:val="008A5275"/>
    <w:rsid w:val="008A70FD"/>
    <w:rsid w:val="008B2FCF"/>
    <w:rsid w:val="008C5337"/>
    <w:rsid w:val="008D59A0"/>
    <w:rsid w:val="008E368E"/>
    <w:rsid w:val="00900535"/>
    <w:rsid w:val="009023BB"/>
    <w:rsid w:val="00914A95"/>
    <w:rsid w:val="00920136"/>
    <w:rsid w:val="009205B8"/>
    <w:rsid w:val="0092622D"/>
    <w:rsid w:val="00935F9F"/>
    <w:rsid w:val="00943CFD"/>
    <w:rsid w:val="0094685B"/>
    <w:rsid w:val="00950249"/>
    <w:rsid w:val="00960E71"/>
    <w:rsid w:val="00974EE8"/>
    <w:rsid w:val="00976762"/>
    <w:rsid w:val="00991C31"/>
    <w:rsid w:val="00993B0A"/>
    <w:rsid w:val="009970A0"/>
    <w:rsid w:val="009A0AEC"/>
    <w:rsid w:val="009A5AA2"/>
    <w:rsid w:val="009B36AB"/>
    <w:rsid w:val="009B687B"/>
    <w:rsid w:val="009C389C"/>
    <w:rsid w:val="009C6BB1"/>
    <w:rsid w:val="009D1CF7"/>
    <w:rsid w:val="009D4899"/>
    <w:rsid w:val="009E0EF4"/>
    <w:rsid w:val="009E56C8"/>
    <w:rsid w:val="009F3666"/>
    <w:rsid w:val="009F3D71"/>
    <w:rsid w:val="009F51F8"/>
    <w:rsid w:val="009F5BF3"/>
    <w:rsid w:val="009F6D08"/>
    <w:rsid w:val="00A01763"/>
    <w:rsid w:val="00A024B4"/>
    <w:rsid w:val="00A040B6"/>
    <w:rsid w:val="00A11BBD"/>
    <w:rsid w:val="00A16F32"/>
    <w:rsid w:val="00A27A00"/>
    <w:rsid w:val="00A31DB6"/>
    <w:rsid w:val="00A35B7E"/>
    <w:rsid w:val="00A40E8B"/>
    <w:rsid w:val="00A42EC0"/>
    <w:rsid w:val="00A44495"/>
    <w:rsid w:val="00A446E7"/>
    <w:rsid w:val="00A45050"/>
    <w:rsid w:val="00A51338"/>
    <w:rsid w:val="00A51516"/>
    <w:rsid w:val="00A65DEE"/>
    <w:rsid w:val="00A84970"/>
    <w:rsid w:val="00A90890"/>
    <w:rsid w:val="00A92F1D"/>
    <w:rsid w:val="00A94B9B"/>
    <w:rsid w:val="00A977EF"/>
    <w:rsid w:val="00A97CE8"/>
    <w:rsid w:val="00AA517A"/>
    <w:rsid w:val="00AA587E"/>
    <w:rsid w:val="00AA6196"/>
    <w:rsid w:val="00AB1905"/>
    <w:rsid w:val="00AB2026"/>
    <w:rsid w:val="00AB2422"/>
    <w:rsid w:val="00AB38B0"/>
    <w:rsid w:val="00AB5692"/>
    <w:rsid w:val="00AB653D"/>
    <w:rsid w:val="00AB7CE9"/>
    <w:rsid w:val="00AC312E"/>
    <w:rsid w:val="00AC3DDC"/>
    <w:rsid w:val="00AC56D7"/>
    <w:rsid w:val="00AD5B59"/>
    <w:rsid w:val="00AE0302"/>
    <w:rsid w:val="00AE24FF"/>
    <w:rsid w:val="00AE475C"/>
    <w:rsid w:val="00AE5FA0"/>
    <w:rsid w:val="00AF4964"/>
    <w:rsid w:val="00AF6E5F"/>
    <w:rsid w:val="00B04461"/>
    <w:rsid w:val="00B06D13"/>
    <w:rsid w:val="00B12256"/>
    <w:rsid w:val="00B15437"/>
    <w:rsid w:val="00B17312"/>
    <w:rsid w:val="00B17408"/>
    <w:rsid w:val="00B175A5"/>
    <w:rsid w:val="00B25772"/>
    <w:rsid w:val="00B27F4F"/>
    <w:rsid w:val="00B34EE8"/>
    <w:rsid w:val="00B35D6F"/>
    <w:rsid w:val="00B44161"/>
    <w:rsid w:val="00B4610C"/>
    <w:rsid w:val="00B466CB"/>
    <w:rsid w:val="00B47519"/>
    <w:rsid w:val="00B52581"/>
    <w:rsid w:val="00B56A48"/>
    <w:rsid w:val="00B577EB"/>
    <w:rsid w:val="00B71C68"/>
    <w:rsid w:val="00B73D7E"/>
    <w:rsid w:val="00B862D1"/>
    <w:rsid w:val="00B86A24"/>
    <w:rsid w:val="00B90F46"/>
    <w:rsid w:val="00B9440C"/>
    <w:rsid w:val="00B9531C"/>
    <w:rsid w:val="00B97848"/>
    <w:rsid w:val="00BC1C27"/>
    <w:rsid w:val="00BC6922"/>
    <w:rsid w:val="00BC7797"/>
    <w:rsid w:val="00BD054B"/>
    <w:rsid w:val="00BD061F"/>
    <w:rsid w:val="00BD41ED"/>
    <w:rsid w:val="00BD6A8D"/>
    <w:rsid w:val="00BE6F36"/>
    <w:rsid w:val="00BE74BB"/>
    <w:rsid w:val="00C06A59"/>
    <w:rsid w:val="00C07167"/>
    <w:rsid w:val="00C123F3"/>
    <w:rsid w:val="00C12C30"/>
    <w:rsid w:val="00C15B1B"/>
    <w:rsid w:val="00C164BA"/>
    <w:rsid w:val="00C2475A"/>
    <w:rsid w:val="00C25018"/>
    <w:rsid w:val="00C263A5"/>
    <w:rsid w:val="00C2674E"/>
    <w:rsid w:val="00C30700"/>
    <w:rsid w:val="00C376CA"/>
    <w:rsid w:val="00C419B2"/>
    <w:rsid w:val="00C41F27"/>
    <w:rsid w:val="00C42E33"/>
    <w:rsid w:val="00C562DF"/>
    <w:rsid w:val="00C568CA"/>
    <w:rsid w:val="00C60318"/>
    <w:rsid w:val="00C654CD"/>
    <w:rsid w:val="00C6792D"/>
    <w:rsid w:val="00C72CFB"/>
    <w:rsid w:val="00C82E9E"/>
    <w:rsid w:val="00C8591F"/>
    <w:rsid w:val="00C8610F"/>
    <w:rsid w:val="00C863FA"/>
    <w:rsid w:val="00CA1A47"/>
    <w:rsid w:val="00CA35E3"/>
    <w:rsid w:val="00CA375F"/>
    <w:rsid w:val="00CB19C6"/>
    <w:rsid w:val="00CC1CDF"/>
    <w:rsid w:val="00CC3BE9"/>
    <w:rsid w:val="00CE03C4"/>
    <w:rsid w:val="00CE288A"/>
    <w:rsid w:val="00D03065"/>
    <w:rsid w:val="00D058BB"/>
    <w:rsid w:val="00D061EF"/>
    <w:rsid w:val="00D06AD8"/>
    <w:rsid w:val="00D13C13"/>
    <w:rsid w:val="00D22F5C"/>
    <w:rsid w:val="00D30B1E"/>
    <w:rsid w:val="00D31F11"/>
    <w:rsid w:val="00D33928"/>
    <w:rsid w:val="00D434BF"/>
    <w:rsid w:val="00D43500"/>
    <w:rsid w:val="00D44945"/>
    <w:rsid w:val="00D45DD4"/>
    <w:rsid w:val="00D55DAE"/>
    <w:rsid w:val="00D63011"/>
    <w:rsid w:val="00D6307C"/>
    <w:rsid w:val="00D6319D"/>
    <w:rsid w:val="00D6435C"/>
    <w:rsid w:val="00D65865"/>
    <w:rsid w:val="00D73BC9"/>
    <w:rsid w:val="00D73F6B"/>
    <w:rsid w:val="00D76432"/>
    <w:rsid w:val="00D76D11"/>
    <w:rsid w:val="00D84110"/>
    <w:rsid w:val="00D85B58"/>
    <w:rsid w:val="00DA06C4"/>
    <w:rsid w:val="00DA098A"/>
    <w:rsid w:val="00DA34ED"/>
    <w:rsid w:val="00DA720A"/>
    <w:rsid w:val="00DC25DB"/>
    <w:rsid w:val="00DC34C8"/>
    <w:rsid w:val="00DC6200"/>
    <w:rsid w:val="00DE5A78"/>
    <w:rsid w:val="00DE5D87"/>
    <w:rsid w:val="00DF09A3"/>
    <w:rsid w:val="00DF763A"/>
    <w:rsid w:val="00E05302"/>
    <w:rsid w:val="00E06973"/>
    <w:rsid w:val="00E115C3"/>
    <w:rsid w:val="00E1537A"/>
    <w:rsid w:val="00E17F18"/>
    <w:rsid w:val="00E2152C"/>
    <w:rsid w:val="00E312B9"/>
    <w:rsid w:val="00E324CF"/>
    <w:rsid w:val="00E41345"/>
    <w:rsid w:val="00E50673"/>
    <w:rsid w:val="00E676F3"/>
    <w:rsid w:val="00E728D4"/>
    <w:rsid w:val="00E73B6A"/>
    <w:rsid w:val="00E74D5D"/>
    <w:rsid w:val="00E80EA1"/>
    <w:rsid w:val="00E82322"/>
    <w:rsid w:val="00E97B34"/>
    <w:rsid w:val="00EA1049"/>
    <w:rsid w:val="00EA2D16"/>
    <w:rsid w:val="00EA50C4"/>
    <w:rsid w:val="00EB177F"/>
    <w:rsid w:val="00EB345D"/>
    <w:rsid w:val="00EB494F"/>
    <w:rsid w:val="00EB7486"/>
    <w:rsid w:val="00EB7805"/>
    <w:rsid w:val="00EC6619"/>
    <w:rsid w:val="00EC765E"/>
    <w:rsid w:val="00ED1A2B"/>
    <w:rsid w:val="00ED4DA4"/>
    <w:rsid w:val="00ED71D2"/>
    <w:rsid w:val="00ED7201"/>
    <w:rsid w:val="00ED7A58"/>
    <w:rsid w:val="00ED7CBC"/>
    <w:rsid w:val="00EE28E2"/>
    <w:rsid w:val="00EE582B"/>
    <w:rsid w:val="00EF0E3B"/>
    <w:rsid w:val="00EF3B1C"/>
    <w:rsid w:val="00F0370D"/>
    <w:rsid w:val="00F10356"/>
    <w:rsid w:val="00F16B1D"/>
    <w:rsid w:val="00F16CF7"/>
    <w:rsid w:val="00F17830"/>
    <w:rsid w:val="00F245EB"/>
    <w:rsid w:val="00F32D0A"/>
    <w:rsid w:val="00F3554C"/>
    <w:rsid w:val="00F402A5"/>
    <w:rsid w:val="00F4259E"/>
    <w:rsid w:val="00F447D2"/>
    <w:rsid w:val="00F52EA6"/>
    <w:rsid w:val="00F52EAF"/>
    <w:rsid w:val="00F53940"/>
    <w:rsid w:val="00F546E7"/>
    <w:rsid w:val="00F609D3"/>
    <w:rsid w:val="00F61D62"/>
    <w:rsid w:val="00F639F1"/>
    <w:rsid w:val="00F64A87"/>
    <w:rsid w:val="00F6612E"/>
    <w:rsid w:val="00F756EA"/>
    <w:rsid w:val="00F7728E"/>
    <w:rsid w:val="00F83A96"/>
    <w:rsid w:val="00F91CA0"/>
    <w:rsid w:val="00FA3EC0"/>
    <w:rsid w:val="00FB44B1"/>
    <w:rsid w:val="00FB4E9E"/>
    <w:rsid w:val="00FB595F"/>
    <w:rsid w:val="00FC52F8"/>
    <w:rsid w:val="00FC6884"/>
    <w:rsid w:val="00FD5A8E"/>
    <w:rsid w:val="00FE02E3"/>
    <w:rsid w:val="00FE1DCE"/>
    <w:rsid w:val="00FF61B4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9BBC"/>
  <w15:docId w15:val="{90FF1D65-2686-47F3-8587-B75344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27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,Outline1,naslov 1"/>
    <w:basedOn w:val="Navaden"/>
    <w:next w:val="Navaden"/>
    <w:link w:val="Naslov1Znak"/>
    <w:autoRedefine/>
    <w:qFormat/>
    <w:rsid w:val="00044C13"/>
    <w:pPr>
      <w:keepNext/>
      <w:numPr>
        <w:numId w:val="1"/>
      </w:numPr>
      <w:spacing w:before="240" w:after="60" w:line="276" w:lineRule="auto"/>
      <w:jc w:val="both"/>
      <w:outlineLvl w:val="0"/>
    </w:pPr>
    <w:rPr>
      <w:rFonts w:cs="Arial"/>
      <w:b/>
      <w:kern w:val="32"/>
      <w:sz w:val="22"/>
      <w:szCs w:val="20"/>
      <w:lang w:val="sl-SI" w:eastAsia="sl-SI"/>
    </w:rPr>
  </w:style>
  <w:style w:type="paragraph" w:styleId="Naslov2">
    <w:name w:val="heading 2"/>
    <w:aliases w:val="Outline2"/>
    <w:basedOn w:val="Navaden"/>
    <w:next w:val="Navaden"/>
    <w:link w:val="Naslov2Znak"/>
    <w:unhideWhenUsed/>
    <w:qFormat/>
    <w:rsid w:val="002359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AB1905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AB1905"/>
    <w:pPr>
      <w:keepNext/>
      <w:autoSpaceDE w:val="0"/>
      <w:autoSpaceDN w:val="0"/>
      <w:adjustRightInd w:val="0"/>
      <w:spacing w:line="240" w:lineRule="auto"/>
      <w:jc w:val="both"/>
      <w:outlineLvl w:val="3"/>
    </w:pPr>
    <w:rPr>
      <w:rFonts w:ascii="Times New Roman" w:hAnsi="Times New Roman"/>
      <w:b/>
      <w:bCs/>
      <w:sz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B190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sl-SI"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2359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qFormat/>
    <w:rsid w:val="00AB1905"/>
    <w:pPr>
      <w:keepNext/>
      <w:autoSpaceDE w:val="0"/>
      <w:autoSpaceDN w:val="0"/>
      <w:adjustRightInd w:val="0"/>
      <w:spacing w:line="240" w:lineRule="auto"/>
      <w:ind w:left="180"/>
      <w:jc w:val="center"/>
      <w:outlineLvl w:val="7"/>
    </w:pPr>
    <w:rPr>
      <w:rFonts w:ascii="Times New Roman" w:hAnsi="Times New Roman"/>
      <w:b/>
      <w:sz w:val="22"/>
      <w:szCs w:val="22"/>
      <w:lang w:val="sl-SI" w:eastAsia="sl-SI"/>
    </w:rPr>
  </w:style>
  <w:style w:type="paragraph" w:styleId="Naslov9">
    <w:name w:val="heading 9"/>
    <w:basedOn w:val="Navaden"/>
    <w:next w:val="Navaden"/>
    <w:link w:val="Naslov9Znak"/>
    <w:qFormat/>
    <w:rsid w:val="00AB1905"/>
    <w:pPr>
      <w:spacing w:before="240" w:after="60" w:line="240" w:lineRule="auto"/>
      <w:outlineLvl w:val="8"/>
    </w:pPr>
    <w:rPr>
      <w:rFonts w:cs="Arial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Outline1 Znak,naslov 1 Znak"/>
    <w:basedOn w:val="Privzetapisavaodstavka"/>
    <w:link w:val="Naslov1"/>
    <w:rsid w:val="00044C13"/>
    <w:rPr>
      <w:rFonts w:ascii="Arial" w:eastAsia="Times New Roman" w:hAnsi="Arial" w:cs="Arial"/>
      <w:b/>
      <w:kern w:val="32"/>
      <w:szCs w:val="20"/>
      <w:lang w:eastAsia="sl-SI"/>
    </w:rPr>
  </w:style>
  <w:style w:type="character" w:customStyle="1" w:styleId="Naslov2Znak">
    <w:name w:val="Naslov 2 Znak"/>
    <w:aliases w:val="Outline2 Znak"/>
    <w:basedOn w:val="Privzetapisavaodstavka"/>
    <w:link w:val="Naslov2"/>
    <w:uiPriority w:val="9"/>
    <w:semiHidden/>
    <w:rsid w:val="002359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slov3Znak">
    <w:name w:val="Naslov 3 Znak"/>
    <w:aliases w:val="Outline3 Znak"/>
    <w:basedOn w:val="Privzetapisavaodstavka"/>
    <w:link w:val="Naslov3"/>
    <w:rsid w:val="00AB1905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B190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AB1905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359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rsid w:val="00AB1905"/>
    <w:rPr>
      <w:rFonts w:ascii="Times New Roman" w:eastAsia="Times New Roman" w:hAnsi="Times New Roman" w:cs="Times New Roman"/>
      <w:b/>
      <w:lang w:eastAsia="sl-SI"/>
    </w:rPr>
  </w:style>
  <w:style w:type="character" w:customStyle="1" w:styleId="Naslov9Znak">
    <w:name w:val="Naslov 9 Znak"/>
    <w:basedOn w:val="Privzetapisavaodstavka"/>
    <w:link w:val="Naslov9"/>
    <w:rsid w:val="00AB1905"/>
    <w:rPr>
      <w:rFonts w:ascii="Arial" w:eastAsia="Times New Roman" w:hAnsi="Arial" w:cs="Arial"/>
      <w:lang w:eastAsia="sl-SI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 - napis Znak Znak Znak Znak Znak,Glava - napis Znak Znak Znak,Glava1 Znak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A35B7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A35B7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A35B7E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695FF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5FFF"/>
    <w:rPr>
      <w:color w:val="605E5C"/>
      <w:shd w:val="clear" w:color="auto" w:fill="E1DFDD"/>
    </w:rPr>
  </w:style>
  <w:style w:type="paragraph" w:styleId="Pripombabesedilo">
    <w:name w:val="annotation text"/>
    <w:basedOn w:val="Navaden"/>
    <w:link w:val="PripombabesediloZnak"/>
    <w:unhideWhenUsed/>
    <w:rsid w:val="00044C1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44C13"/>
    <w:rPr>
      <w:rFonts w:ascii="Arial" w:eastAsia="Times New Roman" w:hAnsi="Arial" w:cs="Times New Roman"/>
      <w:sz w:val="20"/>
      <w:szCs w:val="20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044C13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rsid w:val="00044C13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04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044C13"/>
    <w:pPr>
      <w:spacing w:after="0" w:line="240" w:lineRule="auto"/>
    </w:pPr>
  </w:style>
  <w:style w:type="character" w:customStyle="1" w:styleId="CharAttribute2">
    <w:name w:val="CharAttribute2"/>
    <w:rsid w:val="00044C13"/>
    <w:rPr>
      <w:rFonts w:ascii="Calibri" w:eastAsia="Calibri"/>
      <w:sz w:val="22"/>
    </w:rPr>
  </w:style>
  <w:style w:type="paragraph" w:styleId="Navadensplet">
    <w:name w:val="Normal (Web)"/>
    <w:basedOn w:val="Navaden"/>
    <w:unhideWhenUsed/>
    <w:rsid w:val="00044C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044C13"/>
    <w:rPr>
      <w:i/>
      <w:iCs/>
    </w:rPr>
  </w:style>
  <w:style w:type="paragraph" w:customStyle="1" w:styleId="title-bold">
    <w:name w:val="title-bold"/>
    <w:basedOn w:val="Navaden"/>
    <w:rsid w:val="00044C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unhideWhenUsed/>
    <w:rsid w:val="00C06A59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C06A59"/>
    <w:rPr>
      <w:rFonts w:ascii="Calibri" w:eastAsia="Calibri" w:hAnsi="Calibri" w:cs="Times New Roman"/>
      <w:lang w:val="en-US"/>
    </w:rPr>
  </w:style>
  <w:style w:type="paragraph" w:customStyle="1" w:styleId="Bulletted">
    <w:name w:val="Bulletted"/>
    <w:basedOn w:val="Navaden"/>
    <w:next w:val="Navaden"/>
    <w:rsid w:val="00B12256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sz w:val="24"/>
      <w:lang w:val="en-GB"/>
    </w:rPr>
  </w:style>
  <w:style w:type="paragraph" w:customStyle="1" w:styleId="TableParagraph">
    <w:name w:val="Table Paragraph"/>
    <w:basedOn w:val="Navaden"/>
    <w:uiPriority w:val="1"/>
    <w:qFormat/>
    <w:rsid w:val="008364FD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nakZnakZnakZnakZnakZnakZnakZnak">
    <w:name w:val="Znak 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styleId="Golobesedilo">
    <w:name w:val="Plain Text"/>
    <w:basedOn w:val="Navaden"/>
    <w:link w:val="GolobesediloZnak"/>
    <w:rsid w:val="00AB1905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AB1905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AB1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styleId="Telobesedila3">
    <w:name w:val="Body Text 3"/>
    <w:basedOn w:val="Navaden"/>
    <w:link w:val="Telobesedila3Znak"/>
    <w:rsid w:val="00AB1905"/>
    <w:pPr>
      <w:spacing w:after="120" w:line="240" w:lineRule="auto"/>
    </w:pPr>
    <w:rPr>
      <w:rFonts w:ascii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AB1905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ZnakZnakZnakZnakZnakZnakZnak">
    <w:name w:val="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BrezrazmikovZnak">
    <w:name w:val="Brez razmikov Znak"/>
    <w:link w:val="BrezrazmikovZnakZnak"/>
    <w:uiPriority w:val="1"/>
    <w:qFormat/>
    <w:rsid w:val="00AB19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Znak">
    <w:name w:val="Brez razmikov Znak Znak"/>
    <w:link w:val="BrezrazmikovZnak"/>
    <w:uiPriority w:val="1"/>
    <w:rsid w:val="00AB1905"/>
    <w:rPr>
      <w:rFonts w:ascii="Calibri" w:eastAsia="Times New Roman" w:hAnsi="Calibri" w:cs="Times New Roman"/>
    </w:rPr>
  </w:style>
  <w:style w:type="paragraph" w:styleId="Telobesedila2">
    <w:name w:val="Body Text 2"/>
    <w:basedOn w:val="Navaden"/>
    <w:link w:val="Telobesedila2Znak"/>
    <w:rsid w:val="00AB190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B190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aliases w:val="Footnote symbol,Footnote,Fussnota"/>
    <w:semiHidden/>
    <w:rsid w:val="00AB1905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B1905"/>
    <w:pPr>
      <w:spacing w:after="120"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AB190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AB1905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Style1">
    <w:name w:val="Style1"/>
    <w:basedOn w:val="Navaden"/>
    <w:autoRedefine/>
    <w:rsid w:val="00AB1905"/>
    <w:pPr>
      <w:spacing w:line="240" w:lineRule="auto"/>
      <w:jc w:val="both"/>
    </w:pPr>
    <w:rPr>
      <w:rFonts w:ascii="Times New Roman" w:hAnsi="Times New Roman"/>
      <w:sz w:val="22"/>
      <w:szCs w:val="22"/>
      <w:lang w:val="sl-SI"/>
    </w:rPr>
  </w:style>
  <w:style w:type="paragraph" w:customStyle="1" w:styleId="NavadenA">
    <w:name w:val="Navaden/÷A"/>
    <w:rsid w:val="00AB190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AB1905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Cs w:val="20"/>
      <w:lang w:eastAsia="de-DE"/>
    </w:rPr>
  </w:style>
  <w:style w:type="paragraph" w:customStyle="1" w:styleId="Naslov10">
    <w:name w:val="Naslov1"/>
    <w:basedOn w:val="Navaden"/>
    <w:next w:val="Telobesedila"/>
    <w:rsid w:val="00AB1905"/>
    <w:pPr>
      <w:keepNext/>
      <w:spacing w:before="240" w:after="120" w:line="240" w:lineRule="auto"/>
    </w:pPr>
    <w:rPr>
      <w:rFonts w:eastAsia="Lucida Sans Unicode" w:cs="Tahoma"/>
      <w:sz w:val="28"/>
      <w:szCs w:val="28"/>
      <w:lang w:val="sl-SI" w:eastAsia="sl-SI"/>
    </w:rPr>
  </w:style>
  <w:style w:type="paragraph" w:customStyle="1" w:styleId="Znak">
    <w:name w:val="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">
    <w:name w:val="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styleId="Oznaenseznam2">
    <w:name w:val="List Bullet 2"/>
    <w:basedOn w:val="Navaden"/>
    <w:autoRedefine/>
    <w:rsid w:val="00AB1905"/>
    <w:pPr>
      <w:spacing w:line="240" w:lineRule="auto"/>
      <w:jc w:val="both"/>
    </w:pPr>
    <w:rPr>
      <w:rFonts w:ascii="Times New Roman" w:hAnsi="Times New Roman"/>
      <w:b/>
      <w:bCs/>
      <w:sz w:val="22"/>
      <w:u w:val="single"/>
      <w:lang w:val="sl-SI" w:eastAsia="sl-SI"/>
    </w:rPr>
  </w:style>
  <w:style w:type="paragraph" w:customStyle="1" w:styleId="xl25">
    <w:name w:val="xl25"/>
    <w:basedOn w:val="Navaden"/>
    <w:rsid w:val="00AB1905"/>
    <w:pPr>
      <w:spacing w:before="100" w:beforeAutospacing="1" w:after="100" w:afterAutospacing="1" w:line="240" w:lineRule="auto"/>
    </w:pPr>
    <w:rPr>
      <w:rFonts w:cs="Arial"/>
      <w:b/>
      <w:bCs/>
      <w:sz w:val="22"/>
      <w:szCs w:val="22"/>
      <w:lang w:val="sl-SI" w:eastAsia="sl-SI"/>
    </w:rPr>
  </w:style>
  <w:style w:type="paragraph" w:customStyle="1" w:styleId="ZnakZnak3">
    <w:name w:val="Znak Znak3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character" w:customStyle="1" w:styleId="mainpreviewdarktxt">
    <w:name w:val="main_preview_dark_txt"/>
    <w:basedOn w:val="Privzetapisavaodstavka"/>
    <w:rsid w:val="00AB1905"/>
  </w:style>
  <w:style w:type="paragraph" w:customStyle="1" w:styleId="ZnakZnakZnak1ZnakZnakZnakZnak">
    <w:name w:val="Znak Znak Znak1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styleId="Datum">
    <w:name w:val="Date"/>
    <w:basedOn w:val="Navaden"/>
    <w:next w:val="Navaden"/>
    <w:link w:val="DatumZnak"/>
    <w:rsid w:val="00AB1905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DatumZnak">
    <w:name w:val="Datum Znak"/>
    <w:basedOn w:val="Privzetapisavaodstavka"/>
    <w:link w:val="Datum"/>
    <w:rsid w:val="00AB190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AB1905"/>
    <w:pPr>
      <w:numPr>
        <w:numId w:val="4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AB1905"/>
    <w:rPr>
      <w:rFonts w:ascii="Arial" w:eastAsia="Times New Roman" w:hAnsi="Arial" w:cs="Arial"/>
      <w:lang w:eastAsia="sl-SI"/>
    </w:rPr>
  </w:style>
  <w:style w:type="paragraph" w:styleId="Zgradbadokumenta">
    <w:name w:val="Document Map"/>
    <w:aliases w:val=" Znak Znak,Zgradba dokumenta1"/>
    <w:basedOn w:val="Navaden"/>
    <w:link w:val="ZgradbadokumentaZnak"/>
    <w:rsid w:val="00AB190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aliases w:val=" Znak Znak Znak,Zgradba dokumenta1 Znak"/>
    <w:basedOn w:val="Privzetapisavaodstavka"/>
    <w:link w:val="Zgradbadokumenta"/>
    <w:rsid w:val="00AB1905"/>
    <w:rPr>
      <w:rFonts w:ascii="Tahoma" w:eastAsia="Times New Roman" w:hAnsi="Tahoma" w:cs="Tahoma"/>
      <w:sz w:val="16"/>
      <w:szCs w:val="16"/>
      <w:lang w:val="en-US"/>
    </w:rPr>
  </w:style>
  <w:style w:type="paragraph" w:customStyle="1" w:styleId="ZnakZnakZnak1Znak">
    <w:name w:val="Znak Znak Znak1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Pa3">
    <w:name w:val="Pa3"/>
    <w:basedOn w:val="Default"/>
    <w:next w:val="Default"/>
    <w:rsid w:val="00AB1905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B1905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">
    <w:name w:val="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ZnakZnakZnakZnak">
    <w:name w:val="Znak Znak Znak 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styleId="Telobesedila-zamik">
    <w:name w:val="Body Text Indent"/>
    <w:basedOn w:val="Navaden"/>
    <w:link w:val="Telobesedila-zamikZnak"/>
    <w:rsid w:val="00AB1905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B190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AB1905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AB190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t">
    <w:name w:val="esegment_t"/>
    <w:basedOn w:val="Navaden"/>
    <w:rsid w:val="00AB1905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customStyle="1" w:styleId="BodyText21">
    <w:name w:val="Body Text 21"/>
    <w:basedOn w:val="Navaden"/>
    <w:rsid w:val="00AB1905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xl29">
    <w:name w:val="xl29"/>
    <w:basedOn w:val="Navaden"/>
    <w:rsid w:val="00AB1905"/>
    <w:pPr>
      <w:spacing w:before="100" w:beforeAutospacing="1" w:after="100" w:afterAutospacing="1" w:line="240" w:lineRule="auto"/>
    </w:pPr>
    <w:rPr>
      <w:sz w:val="16"/>
      <w:szCs w:val="16"/>
      <w:lang w:val="sl-SI" w:eastAsia="sl-SI"/>
    </w:rPr>
  </w:style>
  <w:style w:type="paragraph" w:styleId="Stvarnokazalo1">
    <w:name w:val="index 1"/>
    <w:basedOn w:val="Navaden"/>
    <w:next w:val="Navaden"/>
    <w:autoRedefine/>
    <w:semiHidden/>
    <w:unhideWhenUsed/>
    <w:rsid w:val="00AB1905"/>
    <w:pPr>
      <w:spacing w:line="240" w:lineRule="auto"/>
      <w:ind w:left="200" w:hanging="200"/>
    </w:pPr>
  </w:style>
  <w:style w:type="paragraph" w:customStyle="1" w:styleId="xl30">
    <w:name w:val="xl30"/>
    <w:basedOn w:val="Navaden"/>
    <w:rsid w:val="00AB1905"/>
    <w:pPr>
      <w:spacing w:before="100" w:beforeAutospacing="1" w:after="100" w:afterAutospacing="1" w:line="240" w:lineRule="auto"/>
    </w:pPr>
    <w:rPr>
      <w:rFonts w:cs="Arial"/>
      <w:sz w:val="22"/>
      <w:szCs w:val="22"/>
      <w:lang w:val="sl-SI" w:eastAsia="sl-SI"/>
    </w:rPr>
  </w:style>
  <w:style w:type="paragraph" w:customStyle="1" w:styleId="xl27">
    <w:name w:val="xl27"/>
    <w:basedOn w:val="Navaden"/>
    <w:rsid w:val="00AB1905"/>
    <w:pPr>
      <w:spacing w:before="100" w:beforeAutospacing="1" w:after="100" w:afterAutospacing="1" w:line="240" w:lineRule="auto"/>
      <w:textAlignment w:val="top"/>
    </w:pPr>
    <w:rPr>
      <w:rFonts w:cs="Arial"/>
      <w:b/>
      <w:bCs/>
      <w:sz w:val="24"/>
      <w:lang w:val="sl-SI" w:eastAsia="sl-SI"/>
    </w:rPr>
  </w:style>
  <w:style w:type="paragraph" w:customStyle="1" w:styleId="font5">
    <w:name w:val="font5"/>
    <w:basedOn w:val="Navaden"/>
    <w:rsid w:val="00AB1905"/>
    <w:pPr>
      <w:spacing w:before="100" w:beforeAutospacing="1" w:after="100" w:afterAutospacing="1" w:line="240" w:lineRule="auto"/>
    </w:pPr>
    <w:rPr>
      <w:rFonts w:cs="Arial"/>
      <w:sz w:val="18"/>
      <w:szCs w:val="18"/>
      <w:lang w:val="sl-SI"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1905"/>
    <w:rPr>
      <w:rFonts w:ascii="Times New Roman" w:eastAsia="Times New Roman" w:hAnsi="Times New Roman" w:cs="Times New Roman"/>
      <w:b/>
      <w:bCs/>
      <w:sz w:val="20"/>
      <w:szCs w:val="20"/>
      <w:lang w:val="en-US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1905"/>
    <w:pPr>
      <w:spacing w:line="240" w:lineRule="auto"/>
    </w:pPr>
    <w:rPr>
      <w:rFonts w:ascii="Times New Roman" w:hAnsi="Times New Roman"/>
      <w:b/>
      <w:bCs/>
      <w:lang w:val="sl-SI" w:eastAsia="sl-SI"/>
    </w:rPr>
  </w:style>
  <w:style w:type="paragraph" w:customStyle="1" w:styleId="Telobesedila24">
    <w:name w:val="Telo besedila 24"/>
    <w:basedOn w:val="Navaden"/>
    <w:rsid w:val="00AB1905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AB1905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AB1905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FontStyle40">
    <w:name w:val="Font Style40"/>
    <w:rsid w:val="00AB1905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character" w:customStyle="1" w:styleId="FontStyle43">
    <w:name w:val="Font Style43"/>
    <w:rsid w:val="00AB1905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character" w:customStyle="1" w:styleId="FontStyle44">
    <w:name w:val="Font Style44"/>
    <w:rsid w:val="00AB1905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1">
    <w:name w:val="Style21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3">
    <w:name w:val="Style23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2">
    <w:name w:val="Style22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character" w:customStyle="1" w:styleId="FontStyle45">
    <w:name w:val="Font Style45"/>
    <w:rsid w:val="00AB1905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18">
    <w:name w:val="Style18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character" w:customStyle="1" w:styleId="FontStyle39">
    <w:name w:val="Font Style39"/>
    <w:rsid w:val="00AB1905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12">
    <w:name w:val="Style12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3">
    <w:name w:val="Style3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30">
    <w:name w:val="Style30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19">
    <w:name w:val="Style19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10">
    <w:name w:val="Style10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9">
    <w:name w:val="Style29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">
    <w:name w:val="Style2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8">
    <w:name w:val="Style28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character" w:customStyle="1" w:styleId="FontStyle41">
    <w:name w:val="Font Style41"/>
    <w:rsid w:val="00AB1905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AB1905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25">
    <w:name w:val="Style25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13">
    <w:name w:val="Style13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Style5">
    <w:name w:val="Style5"/>
    <w:basedOn w:val="Navaden"/>
    <w:rsid w:val="00AB1905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/>
      <w:snapToGrid w:val="0"/>
      <w:sz w:val="24"/>
      <w:lang w:val="sl-SI" w:eastAsia="sl-SI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AB1905"/>
    <w:pPr>
      <w:spacing w:after="160" w:line="240" w:lineRule="exact"/>
    </w:pPr>
    <w:rPr>
      <w:rFonts w:ascii="Tahoma" w:hAnsi="Tahoma"/>
      <w:szCs w:val="20"/>
    </w:rPr>
  </w:style>
  <w:style w:type="character" w:styleId="Pripombasklic">
    <w:name w:val="annotation reference"/>
    <w:basedOn w:val="Privzetapisavaodstavka"/>
    <w:semiHidden/>
    <w:unhideWhenUsed/>
    <w:rsid w:val="001E684B"/>
    <w:rPr>
      <w:sz w:val="16"/>
      <w:szCs w:val="16"/>
    </w:rPr>
  </w:style>
  <w:style w:type="paragraph" w:styleId="Revizija">
    <w:name w:val="Revision"/>
    <w:hidden/>
    <w:uiPriority w:val="99"/>
    <w:semiHidden/>
    <w:rsid w:val="00E1537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gp@gov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633B4B-9DF8-49F2-91E9-C9D037C73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D1583-91CE-4F80-915C-EC8DF9AC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6D337-C3DD-4645-ADE8-F54F3D82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5D794-9172-47C1-B342-CF57C86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Dolinsek</dc:creator>
  <cp:lastModifiedBy>Polona Bunič</cp:lastModifiedBy>
  <cp:revision>4</cp:revision>
  <cp:lastPrinted>2024-06-20T05:50:00Z</cp:lastPrinted>
  <dcterms:created xsi:type="dcterms:W3CDTF">2025-02-20T11:26:00Z</dcterms:created>
  <dcterms:modified xsi:type="dcterms:W3CDTF">2025-0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